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7B" w:rsidRDefault="00420F79" w:rsidP="00420F79">
      <w:pPr>
        <w:pStyle w:val="Title"/>
        <w:rPr>
          <w:b/>
        </w:rPr>
      </w:pPr>
      <w:r>
        <w:rPr>
          <w:b/>
        </w:rPr>
        <w:t>I</w:t>
      </w:r>
      <w:r w:rsidRPr="000F264F">
        <w:rPr>
          <w:b/>
        </w:rPr>
        <w:t>m</w:t>
      </w:r>
      <w:r w:rsidRPr="00420F79">
        <w:rPr>
          <w:b/>
        </w:rPr>
        <w:t>plementation</w:t>
      </w:r>
      <w:r>
        <w:rPr>
          <w:b/>
        </w:rPr>
        <w:t xml:space="preserve"> of SVC</w:t>
      </w:r>
      <w:r w:rsidRPr="00420F79">
        <w:rPr>
          <w:b/>
        </w:rPr>
        <w:t xml:space="preserve"> on IP network</w:t>
      </w:r>
      <w:r w:rsidRPr="00420F79">
        <w:rPr>
          <w:b/>
        </w:rPr>
        <w:br/>
        <w:t>with HTP support</w:t>
      </w:r>
    </w:p>
    <w:p w:rsidR="00420F79" w:rsidRDefault="00420F79" w:rsidP="00420F79">
      <w:pPr>
        <w:rPr>
          <w:sz w:val="42"/>
          <w:u w:val="single"/>
        </w:rPr>
      </w:pPr>
    </w:p>
    <w:p w:rsidR="00420F79" w:rsidRDefault="00420F79" w:rsidP="00420F79">
      <w:pPr>
        <w:rPr>
          <w:sz w:val="42"/>
          <w:u w:val="single"/>
        </w:rPr>
      </w:pPr>
    </w:p>
    <w:p w:rsidR="00420F79" w:rsidRPr="00420F79" w:rsidRDefault="00420F79" w:rsidP="00420F79">
      <w:pPr>
        <w:rPr>
          <w:sz w:val="42"/>
          <w:u w:val="single"/>
        </w:rPr>
      </w:pPr>
      <w:r w:rsidRPr="00420F79">
        <w:rPr>
          <w:sz w:val="42"/>
          <w:u w:val="single"/>
        </w:rPr>
        <w:t>Internship report</w:t>
      </w:r>
    </w:p>
    <w:p w:rsidR="00420F79" w:rsidRDefault="00420F79" w:rsidP="00420F79">
      <w:r>
        <w:t>(</w:t>
      </w:r>
      <w:r w:rsidR="00A21903">
        <w:t>Draft</w:t>
      </w:r>
      <w:r>
        <w:t xml:space="preserve"> v0.1)</w:t>
      </w:r>
    </w:p>
    <w:p w:rsidR="00420F79" w:rsidRDefault="00420F79" w:rsidP="00420F79"/>
    <w:p w:rsidR="00420F79" w:rsidRDefault="00420F79" w:rsidP="00420F79"/>
    <w:p w:rsidR="00420F79" w:rsidRDefault="00C337C5" w:rsidP="00420F79">
      <w:r>
        <w:rPr>
          <w:noProof/>
          <w:lang w:val="fr-FR" w:eastAsia="fr-FR"/>
        </w:rPr>
        <w:drawing>
          <wp:inline distT="0" distB="0" distL="0" distR="0">
            <wp:extent cx="2165684" cy="2165684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28" cy="21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79" w:rsidRDefault="00420F79" w:rsidP="00420F79"/>
    <w:p w:rsidR="00420F79" w:rsidRPr="00C337C5" w:rsidRDefault="00420F79" w:rsidP="00420F79">
      <w:pPr>
        <w:jc w:val="right"/>
        <w:rPr>
          <w:b/>
          <w:sz w:val="34"/>
        </w:rPr>
      </w:pPr>
      <w:r w:rsidRPr="00C337C5">
        <w:rPr>
          <w:b/>
          <w:sz w:val="34"/>
        </w:rPr>
        <w:t>Supervisor</w:t>
      </w:r>
    </w:p>
    <w:p w:rsidR="00420F79" w:rsidRPr="00C337C5" w:rsidRDefault="00420F79" w:rsidP="00420F79">
      <w:pPr>
        <w:jc w:val="right"/>
        <w:rPr>
          <w:sz w:val="34"/>
        </w:rPr>
      </w:pPr>
      <w:r w:rsidRPr="00C337C5">
        <w:rPr>
          <w:sz w:val="34"/>
        </w:rPr>
        <w:t>Arnaud FEVRIER</w:t>
      </w:r>
    </w:p>
    <w:p w:rsidR="00420F79" w:rsidRPr="00C337C5" w:rsidRDefault="00420F79" w:rsidP="00420F79">
      <w:pPr>
        <w:jc w:val="right"/>
        <w:rPr>
          <w:sz w:val="34"/>
        </w:rPr>
      </w:pPr>
    </w:p>
    <w:p w:rsidR="00420F79" w:rsidRPr="00C337C5" w:rsidRDefault="00420F79" w:rsidP="00420F79">
      <w:pPr>
        <w:jc w:val="right"/>
        <w:rPr>
          <w:b/>
          <w:sz w:val="34"/>
        </w:rPr>
      </w:pPr>
      <w:r w:rsidRPr="00C337C5">
        <w:rPr>
          <w:b/>
          <w:sz w:val="34"/>
        </w:rPr>
        <w:t>Student</w:t>
      </w:r>
    </w:p>
    <w:p w:rsidR="00420F79" w:rsidRPr="00C337C5" w:rsidRDefault="00C337C5" w:rsidP="00C337C5">
      <w:pPr>
        <w:jc w:val="right"/>
        <w:rPr>
          <w:sz w:val="34"/>
        </w:rPr>
      </w:pPr>
      <w:proofErr w:type="spellStart"/>
      <w:r w:rsidRPr="00C337C5">
        <w:rPr>
          <w:sz w:val="34"/>
        </w:rPr>
        <w:t>Xuan</w:t>
      </w:r>
      <w:proofErr w:type="spellEnd"/>
      <w:r w:rsidRPr="00C337C5">
        <w:rPr>
          <w:sz w:val="34"/>
        </w:rPr>
        <w:t xml:space="preserve"> Thong DANG</w:t>
      </w:r>
    </w:p>
    <w:p w:rsidR="00420F79" w:rsidRDefault="00420F79" w:rsidP="00420F79"/>
    <w:p w:rsidR="00420F79" w:rsidRDefault="00420F79" w:rsidP="00420F79"/>
    <w:p w:rsidR="00420F79" w:rsidRDefault="00420F79" w:rsidP="00420F79"/>
    <w:p w:rsidR="00CD34C9" w:rsidRDefault="00420F79" w:rsidP="00420F79">
      <w:pPr>
        <w:jc w:val="center"/>
        <w:rPr>
          <w:sz w:val="24"/>
        </w:rPr>
        <w:sectPr w:rsidR="00CD34C9"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 w:rsidRPr="009A00D3">
        <w:rPr>
          <w:sz w:val="24"/>
        </w:rPr>
        <w:t>eRISCS</w:t>
      </w:r>
      <w:proofErr w:type="spellEnd"/>
      <w:proofErr w:type="gramEnd"/>
      <w:r w:rsidRPr="009A00D3">
        <w:rPr>
          <w:sz w:val="24"/>
        </w:rPr>
        <w:t xml:space="preserve"> – </w:t>
      </w:r>
      <w:proofErr w:type="spellStart"/>
      <w:r w:rsidRPr="009A00D3">
        <w:rPr>
          <w:sz w:val="24"/>
        </w:rPr>
        <w:t>Polytech</w:t>
      </w:r>
      <w:proofErr w:type="spellEnd"/>
      <w:r w:rsidRPr="009A00D3">
        <w:rPr>
          <w:sz w:val="24"/>
        </w:rPr>
        <w:t xml:space="preserve"> </w:t>
      </w:r>
      <w:proofErr w:type="spellStart"/>
      <w:r w:rsidRPr="009A00D3">
        <w:rPr>
          <w:sz w:val="24"/>
        </w:rPr>
        <w:t>Luminy</w:t>
      </w:r>
      <w:proofErr w:type="spellEnd"/>
      <w:r w:rsidRPr="009A00D3">
        <w:rPr>
          <w:sz w:val="24"/>
        </w:rPr>
        <w:t>, 07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00896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3021" w:rsidRDefault="00C23021">
          <w:pPr>
            <w:pStyle w:val="TOCHeading"/>
          </w:pPr>
          <w:r>
            <w:t>Contents</w:t>
          </w:r>
        </w:p>
        <w:p w:rsidR="00277051" w:rsidRDefault="00585C7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 w:rsidR="00C23021">
            <w:instrText xml:space="preserve"> TOC \o "1-3" \h \z \u </w:instrText>
          </w:r>
          <w:r>
            <w:fldChar w:fldCharType="separate"/>
          </w:r>
          <w:hyperlink w:anchor="_Toc456099541" w:history="1">
            <w:r w:rsidR="00277051" w:rsidRPr="00CA0E91">
              <w:rPr>
                <w:rStyle w:val="Hyperlink"/>
                <w:noProof/>
              </w:rPr>
              <w:t>I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Objectives</w:t>
            </w:r>
            <w:r w:rsidR="00277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51" w:rsidRDefault="009020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56099542" w:history="1">
            <w:r w:rsidR="00277051" w:rsidRPr="00CA0E91">
              <w:rPr>
                <w:rStyle w:val="Hyperlink"/>
                <w:noProof/>
              </w:rPr>
              <w:t>II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Context</w:t>
            </w:r>
            <w:r w:rsidR="00277051">
              <w:rPr>
                <w:noProof/>
                <w:webHidden/>
              </w:rPr>
              <w:tab/>
            </w:r>
            <w:r w:rsidR="00585C71"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42 \h </w:instrText>
            </w:r>
            <w:r w:rsidR="00585C71">
              <w:rPr>
                <w:noProof/>
                <w:webHidden/>
              </w:rPr>
            </w:r>
            <w:r w:rsidR="00585C71"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4</w:t>
            </w:r>
            <w:r w:rsidR="00585C71">
              <w:rPr>
                <w:noProof/>
                <w:webHidden/>
              </w:rPr>
              <w:fldChar w:fldCharType="end"/>
            </w:r>
          </w:hyperlink>
        </w:p>
        <w:p w:rsidR="00277051" w:rsidRDefault="0090202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56099543" w:history="1">
            <w:r w:rsidR="00277051" w:rsidRPr="00CA0E91">
              <w:rPr>
                <w:rStyle w:val="Hyperlink"/>
                <w:noProof/>
              </w:rPr>
              <w:t>1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The need of a new protocol</w:t>
            </w:r>
            <w:r w:rsidR="00277051">
              <w:rPr>
                <w:noProof/>
                <w:webHidden/>
              </w:rPr>
              <w:tab/>
            </w:r>
            <w:r w:rsidR="00585C71"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43 \h </w:instrText>
            </w:r>
            <w:r w:rsidR="00585C71">
              <w:rPr>
                <w:noProof/>
                <w:webHidden/>
              </w:rPr>
            </w:r>
            <w:r w:rsidR="00585C71"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4</w:t>
            </w:r>
            <w:r w:rsidR="00585C71">
              <w:rPr>
                <w:noProof/>
                <w:webHidden/>
              </w:rPr>
              <w:fldChar w:fldCharType="end"/>
            </w:r>
          </w:hyperlink>
        </w:p>
        <w:p w:rsidR="00277051" w:rsidRDefault="0090202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56099544" w:history="1">
            <w:r w:rsidR="00277051" w:rsidRPr="00CA0E91">
              <w:rPr>
                <w:rStyle w:val="Hyperlink"/>
                <w:noProof/>
              </w:rPr>
              <w:t>2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Secure Virtual Connector</w:t>
            </w:r>
            <w:r w:rsidR="00277051">
              <w:rPr>
                <w:noProof/>
                <w:webHidden/>
              </w:rPr>
              <w:tab/>
            </w:r>
            <w:r w:rsidR="00585C71"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44 \h </w:instrText>
            </w:r>
            <w:r w:rsidR="00585C71">
              <w:rPr>
                <w:noProof/>
                <w:webHidden/>
              </w:rPr>
            </w:r>
            <w:r w:rsidR="00585C71"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4</w:t>
            </w:r>
            <w:r w:rsidR="00585C71">
              <w:rPr>
                <w:noProof/>
                <w:webHidden/>
              </w:rPr>
              <w:fldChar w:fldCharType="end"/>
            </w:r>
          </w:hyperlink>
        </w:p>
        <w:p w:rsidR="00277051" w:rsidRDefault="0090202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6099545" w:history="1">
            <w:r w:rsidR="00277051" w:rsidRPr="00CA0E91">
              <w:rPr>
                <w:rStyle w:val="Hyperlink"/>
                <w:noProof/>
              </w:rPr>
              <w:t>a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Original Secure Virtual Connector</w:t>
            </w:r>
            <w:r w:rsidR="00277051">
              <w:rPr>
                <w:noProof/>
                <w:webHidden/>
              </w:rPr>
              <w:tab/>
            </w:r>
            <w:r w:rsidR="00585C71"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45 \h </w:instrText>
            </w:r>
            <w:r w:rsidR="00585C71">
              <w:rPr>
                <w:noProof/>
                <w:webHidden/>
              </w:rPr>
            </w:r>
            <w:r w:rsidR="00585C71"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4</w:t>
            </w:r>
            <w:r w:rsidR="00585C71">
              <w:rPr>
                <w:noProof/>
                <w:webHidden/>
              </w:rPr>
              <w:fldChar w:fldCharType="end"/>
            </w:r>
          </w:hyperlink>
        </w:p>
        <w:p w:rsidR="00277051" w:rsidRDefault="0090202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6099546" w:history="1">
            <w:r w:rsidR="00277051" w:rsidRPr="00CA0E91">
              <w:rPr>
                <w:rStyle w:val="Hyperlink"/>
                <w:noProof/>
              </w:rPr>
              <w:t>b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Modified SVC</w:t>
            </w:r>
            <w:r w:rsidR="00277051">
              <w:rPr>
                <w:noProof/>
                <w:webHidden/>
              </w:rPr>
              <w:tab/>
            </w:r>
            <w:r w:rsidR="00585C71"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46 \h </w:instrText>
            </w:r>
            <w:r w:rsidR="00585C71">
              <w:rPr>
                <w:noProof/>
                <w:webHidden/>
              </w:rPr>
            </w:r>
            <w:r w:rsidR="00585C71"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5</w:t>
            </w:r>
            <w:r w:rsidR="00585C71">
              <w:rPr>
                <w:noProof/>
                <w:webHidden/>
              </w:rPr>
              <w:fldChar w:fldCharType="end"/>
            </w:r>
          </w:hyperlink>
        </w:p>
        <w:p w:rsidR="00277051" w:rsidRDefault="0090202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56099547" w:history="1">
            <w:r w:rsidR="00277051" w:rsidRPr="00CA0E91">
              <w:rPr>
                <w:rStyle w:val="Hyperlink"/>
                <w:noProof/>
              </w:rPr>
              <w:t>3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Hybrid Transmission Protocol</w:t>
            </w:r>
            <w:r w:rsidR="00277051">
              <w:rPr>
                <w:noProof/>
                <w:webHidden/>
              </w:rPr>
              <w:tab/>
            </w:r>
            <w:r w:rsidR="00585C71"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47 \h </w:instrText>
            </w:r>
            <w:r w:rsidR="00585C71">
              <w:rPr>
                <w:noProof/>
                <w:webHidden/>
              </w:rPr>
            </w:r>
            <w:r w:rsidR="00585C71"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6</w:t>
            </w:r>
            <w:r w:rsidR="00585C71">
              <w:rPr>
                <w:noProof/>
                <w:webHidden/>
              </w:rPr>
              <w:fldChar w:fldCharType="end"/>
            </w:r>
          </w:hyperlink>
        </w:p>
        <w:p w:rsidR="00277051" w:rsidRDefault="0090202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6099548" w:history="1">
            <w:r w:rsidR="00277051" w:rsidRPr="00CA0E91">
              <w:rPr>
                <w:rStyle w:val="Hyperlink"/>
                <w:noProof/>
              </w:rPr>
              <w:t>c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Structure of a HTP packet</w:t>
            </w:r>
            <w:r w:rsidR="00277051">
              <w:rPr>
                <w:noProof/>
                <w:webHidden/>
              </w:rPr>
              <w:tab/>
            </w:r>
            <w:r w:rsidR="00585C71"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48 \h </w:instrText>
            </w:r>
            <w:r w:rsidR="00585C71">
              <w:rPr>
                <w:noProof/>
                <w:webHidden/>
              </w:rPr>
            </w:r>
            <w:r w:rsidR="00585C71"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6</w:t>
            </w:r>
            <w:r w:rsidR="00585C71">
              <w:rPr>
                <w:noProof/>
                <w:webHidden/>
              </w:rPr>
              <w:fldChar w:fldCharType="end"/>
            </w:r>
          </w:hyperlink>
        </w:p>
        <w:p w:rsidR="00277051" w:rsidRDefault="0090202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6099549" w:history="1">
            <w:r w:rsidR="00277051" w:rsidRPr="00CA0E91">
              <w:rPr>
                <w:rStyle w:val="Hyperlink"/>
                <w:iCs/>
                <w:noProof/>
              </w:rPr>
              <w:t>d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Priority scheduling algorithm</w:t>
            </w:r>
            <w:r w:rsidR="00277051">
              <w:rPr>
                <w:noProof/>
                <w:webHidden/>
              </w:rPr>
              <w:tab/>
            </w:r>
            <w:r w:rsidR="00585C71"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49 \h </w:instrText>
            </w:r>
            <w:r w:rsidR="00585C71">
              <w:rPr>
                <w:noProof/>
                <w:webHidden/>
              </w:rPr>
            </w:r>
            <w:r w:rsidR="00585C71"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7</w:t>
            </w:r>
            <w:r w:rsidR="00585C71">
              <w:rPr>
                <w:noProof/>
                <w:webHidden/>
              </w:rPr>
              <w:fldChar w:fldCharType="end"/>
            </w:r>
          </w:hyperlink>
        </w:p>
        <w:p w:rsidR="00277051" w:rsidRDefault="0090202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56099550" w:history="1">
            <w:r w:rsidR="00277051" w:rsidRPr="00CA0E91">
              <w:rPr>
                <w:rStyle w:val="Hyperlink"/>
                <w:noProof/>
              </w:rPr>
              <w:t>III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Implementation of SVC on IP network</w:t>
            </w:r>
            <w:r w:rsidR="00277051">
              <w:rPr>
                <w:noProof/>
                <w:webHidden/>
              </w:rPr>
              <w:tab/>
            </w:r>
            <w:r w:rsidR="00585C71"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50 \h </w:instrText>
            </w:r>
            <w:r w:rsidR="00585C71">
              <w:rPr>
                <w:noProof/>
                <w:webHidden/>
              </w:rPr>
            </w:r>
            <w:r w:rsidR="00585C71"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8</w:t>
            </w:r>
            <w:r w:rsidR="00585C71">
              <w:rPr>
                <w:noProof/>
                <w:webHidden/>
              </w:rPr>
              <w:fldChar w:fldCharType="end"/>
            </w:r>
          </w:hyperlink>
        </w:p>
        <w:p w:rsidR="00277051" w:rsidRDefault="0090202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56099551" w:history="1">
            <w:r w:rsidR="00277051" w:rsidRPr="00CA0E91">
              <w:rPr>
                <w:rStyle w:val="Hyperlink"/>
                <w:noProof/>
              </w:rPr>
              <w:t>1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Overall architecture</w:t>
            </w:r>
            <w:r w:rsidR="00277051">
              <w:rPr>
                <w:noProof/>
                <w:webHidden/>
              </w:rPr>
              <w:tab/>
            </w:r>
            <w:r w:rsidR="00585C71"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51 \h </w:instrText>
            </w:r>
            <w:r w:rsidR="00585C71">
              <w:rPr>
                <w:noProof/>
                <w:webHidden/>
              </w:rPr>
            </w:r>
            <w:r w:rsidR="00585C71"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8</w:t>
            </w:r>
            <w:r w:rsidR="00585C71">
              <w:rPr>
                <w:noProof/>
                <w:webHidden/>
              </w:rPr>
              <w:fldChar w:fldCharType="end"/>
            </w:r>
          </w:hyperlink>
        </w:p>
        <w:p w:rsidR="00277051" w:rsidRDefault="0090202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456099552" w:history="1">
            <w:r w:rsidR="00277051" w:rsidRPr="00CA0E91">
              <w:rPr>
                <w:rStyle w:val="Hyperlink"/>
                <w:noProof/>
              </w:rPr>
              <w:t>2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SVC interface and implementation of daemon</w:t>
            </w:r>
            <w:r w:rsidR="00277051">
              <w:rPr>
                <w:noProof/>
                <w:webHidden/>
              </w:rPr>
              <w:tab/>
            </w:r>
            <w:r w:rsidR="00585C71"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52 \h </w:instrText>
            </w:r>
            <w:r w:rsidR="00585C71">
              <w:rPr>
                <w:noProof/>
                <w:webHidden/>
              </w:rPr>
            </w:r>
            <w:r w:rsidR="00585C71"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9</w:t>
            </w:r>
            <w:r w:rsidR="00585C71">
              <w:rPr>
                <w:noProof/>
                <w:webHidden/>
              </w:rPr>
              <w:fldChar w:fldCharType="end"/>
            </w:r>
          </w:hyperlink>
        </w:p>
        <w:p w:rsidR="00277051" w:rsidRDefault="0090202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6099553" w:history="1">
            <w:r w:rsidR="00277051" w:rsidRPr="00CA0E91">
              <w:rPr>
                <w:rStyle w:val="Hyperlink"/>
                <w:noProof/>
              </w:rPr>
              <w:t>a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SVC interface</w:t>
            </w:r>
            <w:r w:rsidR="00277051">
              <w:rPr>
                <w:noProof/>
                <w:webHidden/>
              </w:rPr>
              <w:tab/>
            </w:r>
            <w:r w:rsidR="00585C71"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53 \h </w:instrText>
            </w:r>
            <w:r w:rsidR="00585C71">
              <w:rPr>
                <w:noProof/>
                <w:webHidden/>
              </w:rPr>
            </w:r>
            <w:r w:rsidR="00585C71"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9</w:t>
            </w:r>
            <w:r w:rsidR="00585C71">
              <w:rPr>
                <w:noProof/>
                <w:webHidden/>
              </w:rPr>
              <w:fldChar w:fldCharType="end"/>
            </w:r>
          </w:hyperlink>
        </w:p>
        <w:p w:rsidR="00277051" w:rsidRDefault="0090202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56099554" w:history="1">
            <w:r w:rsidR="00277051" w:rsidRPr="00CA0E91">
              <w:rPr>
                <w:rStyle w:val="Hyperlink"/>
                <w:noProof/>
              </w:rPr>
              <w:t>b.</w:t>
            </w:r>
            <w:r w:rsidR="00277051">
              <w:rPr>
                <w:rFonts w:eastAsiaTheme="minorEastAsia"/>
                <w:noProof/>
              </w:rPr>
              <w:tab/>
            </w:r>
            <w:r w:rsidR="00277051" w:rsidRPr="00CA0E91">
              <w:rPr>
                <w:rStyle w:val="Hyperlink"/>
                <w:noProof/>
              </w:rPr>
              <w:t>The SVC daemon</w:t>
            </w:r>
            <w:r w:rsidR="00277051">
              <w:rPr>
                <w:noProof/>
                <w:webHidden/>
              </w:rPr>
              <w:tab/>
            </w:r>
            <w:r w:rsidR="00585C71">
              <w:rPr>
                <w:noProof/>
                <w:webHidden/>
              </w:rPr>
              <w:fldChar w:fldCharType="begin"/>
            </w:r>
            <w:r w:rsidR="00277051">
              <w:rPr>
                <w:noProof/>
                <w:webHidden/>
              </w:rPr>
              <w:instrText xml:space="preserve"> PAGEREF _Toc456099554 \h </w:instrText>
            </w:r>
            <w:r w:rsidR="00585C71">
              <w:rPr>
                <w:noProof/>
                <w:webHidden/>
              </w:rPr>
            </w:r>
            <w:r w:rsidR="00585C71">
              <w:rPr>
                <w:noProof/>
                <w:webHidden/>
              </w:rPr>
              <w:fldChar w:fldCharType="separate"/>
            </w:r>
            <w:r w:rsidR="00277051">
              <w:rPr>
                <w:noProof/>
                <w:webHidden/>
              </w:rPr>
              <w:t>10</w:t>
            </w:r>
            <w:r w:rsidR="00585C71">
              <w:rPr>
                <w:noProof/>
                <w:webHidden/>
              </w:rPr>
              <w:fldChar w:fldCharType="end"/>
            </w:r>
          </w:hyperlink>
        </w:p>
        <w:p w:rsidR="00C23021" w:rsidRDefault="00585C71">
          <w:r>
            <w:rPr>
              <w:b/>
              <w:bCs/>
              <w:noProof/>
            </w:rPr>
            <w:fldChar w:fldCharType="end"/>
          </w:r>
        </w:p>
      </w:sdtContent>
    </w:sdt>
    <w:p w:rsidR="00C23021" w:rsidRDefault="00C2302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F40699" w:rsidRDefault="00F40699" w:rsidP="00F40699">
      <w:pPr>
        <w:pStyle w:val="Heading1"/>
      </w:pPr>
      <w:bookmarkStart w:id="0" w:name="_Toc456099541"/>
      <w:r>
        <w:lastRenderedPageBreak/>
        <w:t>Objectives</w:t>
      </w:r>
      <w:bookmarkEnd w:id="0"/>
    </w:p>
    <w:p w:rsidR="005103D6" w:rsidRDefault="009634D2" w:rsidP="005103D6">
      <w:pPr>
        <w:ind w:left="708"/>
      </w:pPr>
      <w:r>
        <w:t xml:space="preserve">Continuing our work </w:t>
      </w:r>
      <w:r w:rsidR="00F40699">
        <w:t xml:space="preserve">on the support network for a metropolitan bus transport system, this document describes </w:t>
      </w:r>
      <w:r>
        <w:t>the need of a fast and secure data exchanging protocol on such</w:t>
      </w:r>
      <w:r w:rsidR="00E51742">
        <w:t xml:space="preserve"> network and its implementation, with the support of a new transport-layer protocol that has both advantages from UDP and TCP.</w:t>
      </w:r>
    </w:p>
    <w:p w:rsidR="00305014" w:rsidRPr="005103D6" w:rsidRDefault="00305014" w:rsidP="005103D6">
      <w:pPr>
        <w:ind w:left="708"/>
      </w:pPr>
      <w:r>
        <w:br w:type="page"/>
      </w:r>
    </w:p>
    <w:p w:rsidR="004609AF" w:rsidRDefault="004609AF" w:rsidP="004609AF">
      <w:pPr>
        <w:pStyle w:val="Heading1"/>
      </w:pPr>
      <w:bookmarkStart w:id="1" w:name="_Toc456099542"/>
      <w:r>
        <w:lastRenderedPageBreak/>
        <w:t>Context</w:t>
      </w:r>
      <w:bookmarkEnd w:id="1"/>
    </w:p>
    <w:p w:rsidR="009A00D3" w:rsidRDefault="009A00D3" w:rsidP="009A00D3">
      <w:pPr>
        <w:pStyle w:val="Heading2"/>
      </w:pPr>
      <w:bookmarkStart w:id="2" w:name="_Toc456099543"/>
      <w:r>
        <w:t xml:space="preserve">The need of a </w:t>
      </w:r>
      <w:r w:rsidR="004609AF">
        <w:t>new protocol</w:t>
      </w:r>
      <w:bookmarkEnd w:id="2"/>
    </w:p>
    <w:p w:rsidR="004609AF" w:rsidRDefault="003C60EB" w:rsidP="004609AF">
      <w:pPr>
        <w:ind w:left="1068"/>
      </w:pPr>
      <w:r>
        <w:t xml:space="preserve">To protect the passengers’ privacy, </w:t>
      </w:r>
      <w:r w:rsidR="00997AF5">
        <w:t xml:space="preserve">the data of a video surveillance system must be encrypted before sending back to the control station. For that, not only a strong cryptographic encryption is </w:t>
      </w:r>
      <w:r w:rsidR="00455E08">
        <w:t>required</w:t>
      </w:r>
      <w:r w:rsidR="00997AF5">
        <w:t xml:space="preserve">, but also </w:t>
      </w:r>
      <w:r w:rsidR="00455E08">
        <w:t>a reliable and lightweight connection is needed</w:t>
      </w:r>
      <w:r w:rsidR="00DC17B4">
        <w:t xml:space="preserve"> to increase the quality of service, by reducing</w:t>
      </w:r>
      <w:r w:rsidR="00455E08">
        <w:t xml:space="preserve"> network dela</w:t>
      </w:r>
      <w:r w:rsidR="00DC17B4">
        <w:t>y and latency.</w:t>
      </w:r>
    </w:p>
    <w:p w:rsidR="005F0291" w:rsidRDefault="00DC17B4" w:rsidP="005F0291">
      <w:pPr>
        <w:ind w:left="1068"/>
      </w:pPr>
      <w:r>
        <w:t>Several existing protocols have been considered,</w:t>
      </w:r>
      <w:r w:rsidR="00CD695F">
        <w:t xml:space="preserve"> </w:t>
      </w:r>
      <w:r w:rsidR="003E6A1A">
        <w:t>but they</w:t>
      </w:r>
      <w:bookmarkStart w:id="3" w:name="_GoBack"/>
      <w:bookmarkEnd w:id="3"/>
      <w:r w:rsidR="00CD695F">
        <w:t xml:space="preserve"> are either not supporting client’s identity protection or performing </w:t>
      </w:r>
      <w:r w:rsidR="005F0291">
        <w:t xml:space="preserve">overhead message exchanging. </w:t>
      </w:r>
      <w:r w:rsidR="00F8283B">
        <w:t>Moreover, these protocols don’t offer a flexible method of authentication and often rely on a fixed transmission protocol.</w:t>
      </w:r>
    </w:p>
    <w:p w:rsidR="00F8283B" w:rsidRPr="004609AF" w:rsidRDefault="00F8283B" w:rsidP="005F0291">
      <w:pPr>
        <w:ind w:left="1068"/>
      </w:pPr>
      <w:r>
        <w:t xml:space="preserve">Hence, the new protocol must </w:t>
      </w:r>
      <w:r w:rsidR="00BF65EB">
        <w:t>satisfy</w:t>
      </w:r>
      <w:r>
        <w:t xml:space="preserve"> those basic requirements and </w:t>
      </w:r>
      <w:r w:rsidR="00BF65EB">
        <w:t>overcome the limits mentioned</w:t>
      </w:r>
      <w:r w:rsidR="00141C48">
        <w:t xml:space="preserve"> above</w:t>
      </w:r>
      <w:r w:rsidR="00BF65EB">
        <w:t>.</w:t>
      </w:r>
    </w:p>
    <w:p w:rsidR="00420F79" w:rsidRDefault="002D0D99" w:rsidP="009A00D3">
      <w:pPr>
        <w:pStyle w:val="Heading2"/>
      </w:pPr>
      <w:bookmarkStart w:id="4" w:name="_Toc456099544"/>
      <w:r>
        <w:t>Secure Virtual Connector</w:t>
      </w:r>
      <w:bookmarkEnd w:id="4"/>
    </w:p>
    <w:p w:rsidR="006077A3" w:rsidRDefault="006077A3" w:rsidP="006077A3">
      <w:pPr>
        <w:pStyle w:val="Heading3"/>
        <w:ind w:left="1440"/>
      </w:pPr>
      <w:bookmarkStart w:id="5" w:name="_Toc456099545"/>
      <w:r>
        <w:t>Original Secure Virtual Connector</w:t>
      </w:r>
      <w:bookmarkEnd w:id="5"/>
    </w:p>
    <w:p w:rsidR="00F614AA" w:rsidRDefault="002D0D99" w:rsidP="006077A3">
      <w:pPr>
        <w:ind w:left="1416"/>
      </w:pPr>
      <w:r>
        <w:t>Secure Virtual Connector (SVC) is a protocol of negotiating and establishing secure network data channel. SVC was first introduced by G. RISTERUCCI, T. MUNTEAN and L. MUGWANEZA</w:t>
      </w:r>
      <w:r w:rsidR="00F614AA">
        <w:t xml:space="preserve"> in their research at ERISCS Research Group.</w:t>
      </w:r>
    </w:p>
    <w:p w:rsidR="004255BD" w:rsidRDefault="00F614AA" w:rsidP="006077A3">
      <w:pPr>
        <w:ind w:left="1416"/>
      </w:pPr>
      <w:r>
        <w:t xml:space="preserve">SVC focuses on real-time and embedded system by reducing the overhead of exchanged messages </w:t>
      </w:r>
      <w:r w:rsidR="004255BD">
        <w:t xml:space="preserve">during channel establishing </w:t>
      </w:r>
      <w:r w:rsidR="002F5278">
        <w:t>phase</w:t>
      </w:r>
      <w:r w:rsidR="006D4117">
        <w:t xml:space="preserve"> </w:t>
      </w:r>
      <w:proofErr w:type="spellStart"/>
      <w:r w:rsidR="006D4117">
        <w:t>t</w:t>
      </w:r>
      <w:r>
        <w:t>husreduces</w:t>
      </w:r>
      <w:proofErr w:type="spellEnd"/>
      <w:r>
        <w:t xml:space="preserve"> network delay and latency.</w:t>
      </w:r>
      <w:r w:rsidR="007B5440">
        <w:t xml:space="preserve"> Using most up-to-date encryption algorithms (</w:t>
      </w:r>
      <w:r w:rsidR="008B5581">
        <w:t>AES-128/GCM, GHASH, SHA2-256, ECHD</w:t>
      </w:r>
      <w:r w:rsidR="007B5440">
        <w:t>)</w:t>
      </w:r>
      <w:r w:rsidR="008B5581">
        <w:t>, SVC can satisfy most off applications that need a secure data transmission</w:t>
      </w:r>
      <w:r w:rsidR="007B5440">
        <w:t>.</w:t>
      </w:r>
      <w:r w:rsidR="008B5581">
        <w:t xml:space="preserve"> SVC also offers </w:t>
      </w:r>
      <w:r w:rsidR="00D92542">
        <w:t>protection of client’s identity and reduction of attack vector. More about SVC can be found in “</w:t>
      </w:r>
      <w:r w:rsidR="00D92542" w:rsidRPr="00D92542">
        <w:rPr>
          <w:i/>
        </w:rPr>
        <w:t>A new Secure Virtual Connector approach for communication within large distributed systems</w:t>
      </w:r>
      <w:r w:rsidR="00D92542">
        <w:t>”.</w:t>
      </w:r>
    </w:p>
    <w:p w:rsidR="00D92542" w:rsidRDefault="00E61646" w:rsidP="006077A3">
      <w:pPr>
        <w:ind w:left="1416"/>
      </w:pPr>
      <w:r>
        <w:t>For the protection o</w:t>
      </w:r>
      <w:r w:rsidR="002745B3">
        <w:t>f client’</w:t>
      </w:r>
      <w:r>
        <w:t xml:space="preserve">s identity makes sense, SVC operates </w:t>
      </w:r>
      <w:r w:rsidR="00DF618F">
        <w:t>within</w:t>
      </w:r>
      <w:r>
        <w:t xml:space="preserve"> client-server model, in which the server is the one who initiates the negot</w:t>
      </w:r>
      <w:r w:rsidR="002745B3">
        <w:t>iation.</w:t>
      </w:r>
      <w:r w:rsidR="002B3354">
        <w:t xml:space="preserve"> A complete schema of message exchanging is shown below:</w:t>
      </w:r>
    </w:p>
    <w:p w:rsidR="002745B3" w:rsidRDefault="002745B3" w:rsidP="006077A3">
      <w:pPr>
        <w:ind w:left="1416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3649133" cy="2148692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9133" cy="21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A3" w:rsidRDefault="009A00D3" w:rsidP="006077A3">
      <w:pPr>
        <w:pStyle w:val="Subtitle"/>
        <w:ind w:left="708" w:firstLine="720"/>
      </w:pPr>
      <w:r>
        <w:t>Figure 2.1 – Message exchanging in SVC</w:t>
      </w:r>
    </w:p>
    <w:p w:rsidR="006077A3" w:rsidRDefault="005B230F" w:rsidP="006077A3">
      <w:pPr>
        <w:pStyle w:val="Heading3"/>
        <w:ind w:left="1440"/>
      </w:pPr>
      <w:bookmarkStart w:id="6" w:name="_Toc456099546"/>
      <w:r>
        <w:lastRenderedPageBreak/>
        <w:t>Modified SVC</w:t>
      </w:r>
      <w:bookmarkEnd w:id="6"/>
    </w:p>
    <w:p w:rsidR="005B230F" w:rsidRDefault="00AB17C6" w:rsidP="0055451D">
      <w:pPr>
        <w:ind w:left="1416"/>
      </w:pPr>
      <w:r>
        <w:t>Despite the advantages of SVC compared to other authentication protocols, there are some points that we need to improve.</w:t>
      </w:r>
    </w:p>
    <w:p w:rsidR="00D90C46" w:rsidRDefault="00D90C46" w:rsidP="0055451D">
      <w:pPr>
        <w:ind w:left="1416"/>
      </w:pPr>
      <w:r>
        <w:t>With the aim of protecting the client’s identity and configuration, the client-side version of SVC and the identity are not sent until encryptio</w:t>
      </w:r>
      <w:r w:rsidR="00F07898">
        <w:t>n process has been established. Unfortunately, this can be simply compromised if an attacker intercepts the connection request from the server and reuse this information later (</w:t>
      </w:r>
      <w:r w:rsidR="00023620">
        <w:t xml:space="preserve">Man-in-the-middle, </w:t>
      </w:r>
      <w:r w:rsidR="00F07898">
        <w:t xml:space="preserve">replay attack). The client innocently verifies the server’s identity without </w:t>
      </w:r>
      <w:r w:rsidR="00023620">
        <w:t>doubt, and t</w:t>
      </w:r>
      <w:r w:rsidR="000D07C6">
        <w:t xml:space="preserve">hen starts a secure connection to the faker. Client’s identity and its version of SVC can be </w:t>
      </w:r>
      <w:r w:rsidR="00347A06">
        <w:t>disclosed</w:t>
      </w:r>
      <w:r w:rsidR="000D07C6">
        <w:t xml:space="preserve"> from </w:t>
      </w:r>
      <w:r w:rsidR="008F682B">
        <w:t>then</w:t>
      </w:r>
      <w:r w:rsidR="000D07C6">
        <w:t xml:space="preserve"> on.</w:t>
      </w:r>
    </w:p>
    <w:p w:rsidR="008F682B" w:rsidRDefault="009E2277" w:rsidP="0055451D">
      <w:pPr>
        <w:ind w:left="1416"/>
      </w:pPr>
      <w:proofErr w:type="gramStart"/>
      <w:r>
        <w:t xml:space="preserve">To overcome this problem, in the modified version of SVC, we </w:t>
      </w:r>
      <w:r w:rsidR="005C228F">
        <w:t>inverse the negotiation order at the</w:t>
      </w:r>
      <w:r>
        <w:t xml:space="preserve"> beginning of the protocol.</w:t>
      </w:r>
      <w:proofErr w:type="gramEnd"/>
      <w:r w:rsidR="00532323">
        <w:t xml:space="preserve"> It’s simply a connection request from client including a challenge of authentication and the version of client-side SVC. We don’t </w:t>
      </w:r>
      <w:r w:rsidR="00D434BF">
        <w:t>intent</w:t>
      </w:r>
      <w:r w:rsidR="00532323">
        <w:t xml:space="preserve"> to hide the version of client-side SVC because we find this unnecessary. This info can be</w:t>
      </w:r>
      <w:r w:rsidR="007B2C6F">
        <w:t xml:space="preserve"> easily</w:t>
      </w:r>
      <w:r w:rsidR="00532323">
        <w:t xml:space="preserve"> obtained by analyzing the traffic sent from the server and the status of the connection.</w:t>
      </w:r>
    </w:p>
    <w:p w:rsidR="00532323" w:rsidRDefault="00532323" w:rsidP="0055451D">
      <w:pPr>
        <w:ind w:left="1416"/>
      </w:pPr>
      <w:r>
        <w:t xml:space="preserve">The presence of a challenge from the client makes </w:t>
      </w:r>
      <w:proofErr w:type="spellStart"/>
      <w:r>
        <w:t>it</w:t>
      </w:r>
      <w:r w:rsidR="00B95860" w:rsidRPr="00B95860">
        <w:t>theoretically</w:t>
      </w:r>
      <w:proofErr w:type="spellEnd"/>
      <w:r w:rsidR="00B95860" w:rsidRPr="00B95860">
        <w:t xml:space="preserve"> </w:t>
      </w:r>
      <w:r>
        <w:t xml:space="preserve">impossible to forge a fake </w:t>
      </w:r>
      <w:r w:rsidR="001D45E9">
        <w:t>response from the attacker. The version</w:t>
      </w:r>
      <w:r w:rsidR="00156416">
        <w:t xml:space="preserve"> information</w:t>
      </w:r>
      <w:r w:rsidR="001D45E9">
        <w:t xml:space="preserve"> tells the server to either accept or refuse the connection request</w:t>
      </w:r>
      <w:r w:rsidR="00BE3A33">
        <w:t>, thus helps economizing</w:t>
      </w:r>
      <w:r w:rsidR="001D45E9">
        <w:t xml:space="preserve"> memory and processing power, avoiding </w:t>
      </w:r>
      <w:proofErr w:type="spellStart"/>
      <w:r w:rsidR="001D45E9">
        <w:t>DoS</w:t>
      </w:r>
      <w:proofErr w:type="spellEnd"/>
      <w:r w:rsidR="001D45E9">
        <w:t xml:space="preserve"> attack.</w:t>
      </w:r>
    </w:p>
    <w:p w:rsidR="0043236B" w:rsidRPr="0043236B" w:rsidRDefault="0043236B" w:rsidP="0043236B">
      <w:pPr>
        <w:pStyle w:val="Subtitle"/>
        <w:ind w:left="360" w:firstLine="720"/>
      </w:pPr>
      <w:r>
        <w:rPr>
          <w:noProof/>
          <w:lang w:val="fr-FR" w:eastAsia="fr-FR"/>
        </w:rPr>
        <w:drawing>
          <wp:inline distT="0" distB="0" distL="0" distR="0">
            <wp:extent cx="4233724" cy="3520287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7-12 16-58-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01" cy="35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6B" w:rsidRDefault="0043236B" w:rsidP="00F16B43">
      <w:pPr>
        <w:pStyle w:val="Subtitle"/>
        <w:ind w:left="2112" w:firstLine="720"/>
        <w:jc w:val="both"/>
      </w:pPr>
      <w:r>
        <w:t>Figure 2.2 – Modified version</w:t>
      </w:r>
      <w:r w:rsidR="007F6941">
        <w:t>s of</w:t>
      </w:r>
      <w:r>
        <w:t xml:space="preserve"> SVC</w:t>
      </w:r>
    </w:p>
    <w:p w:rsidR="004609AF" w:rsidRPr="007B5440" w:rsidRDefault="00811822" w:rsidP="00A17F57">
      <w:pPr>
        <w:ind w:left="1416"/>
      </w:pPr>
      <w:r>
        <w:t>Compared to</w:t>
      </w:r>
      <w:r w:rsidR="003D1F14">
        <w:t xml:space="preserve"> the</w:t>
      </w:r>
      <w:r>
        <w:t xml:space="preserve"> original SVC, the modified version </w:t>
      </w:r>
      <w:r w:rsidR="003D1F14">
        <w:t>just added</w:t>
      </w:r>
      <w:r>
        <w:t xml:space="preserve"> one more </w:t>
      </w:r>
      <w:r w:rsidR="003D1F14">
        <w:t>message to the negotiation process</w:t>
      </w:r>
      <w:r w:rsidR="00A17F57">
        <w:t xml:space="preserve">. This doesn’t affect much the principle of SVC, but even </w:t>
      </w:r>
      <w:r w:rsidR="00D434BF">
        <w:t>makes it more secure.</w:t>
      </w:r>
      <w:r w:rsidR="004609AF">
        <w:br w:type="page"/>
      </w:r>
    </w:p>
    <w:p w:rsidR="00305014" w:rsidRDefault="00FF3A25" w:rsidP="002A648E">
      <w:pPr>
        <w:pStyle w:val="Heading2"/>
      </w:pPr>
      <w:bookmarkStart w:id="7" w:name="_Toc456099547"/>
      <w:r>
        <w:lastRenderedPageBreak/>
        <w:t>Hybrid Transmission Protocol</w:t>
      </w:r>
      <w:bookmarkEnd w:id="7"/>
    </w:p>
    <w:p w:rsidR="00377D6B" w:rsidRDefault="001B188F" w:rsidP="00A069A5">
      <w:pPr>
        <w:ind w:left="1068"/>
      </w:pPr>
      <w:r>
        <w:t>W</w:t>
      </w:r>
      <w:r w:rsidR="000F264F">
        <w:t xml:space="preserve">hen </w:t>
      </w:r>
      <w:r>
        <w:t xml:space="preserve">it’s coming to choose </w:t>
      </w:r>
      <w:r w:rsidR="000F264F">
        <w:t xml:space="preserve">a transmission protocol for </w:t>
      </w:r>
      <w:r>
        <w:t>a network</w:t>
      </w:r>
      <w:r w:rsidR="000F264F">
        <w:t xml:space="preserve"> application, </w:t>
      </w:r>
      <w:r>
        <w:t>we often stand between the choices of TCP and</w:t>
      </w:r>
      <w:r w:rsidR="006A0FBB">
        <w:t xml:space="preserve"> UDP. </w:t>
      </w:r>
      <w:r w:rsidR="006A0FBB" w:rsidRPr="006A0FBB">
        <w:t>TCP is optimized for accurate delive</w:t>
      </w:r>
      <w:r w:rsidR="00BD2315">
        <w:t>ry rather than timely delivery. T</w:t>
      </w:r>
      <w:r w:rsidR="006A0FBB" w:rsidRPr="006A0FBB">
        <w:t xml:space="preserve">herefore, </w:t>
      </w:r>
      <w:r w:rsidR="006A0FBB">
        <w:t xml:space="preserve">it </w:t>
      </w:r>
      <w:r w:rsidR="006A0FBB" w:rsidRPr="006A0FBB">
        <w:t xml:space="preserve">sometimes incurs relatively long </w:t>
      </w:r>
      <w:proofErr w:type="spellStart"/>
      <w:r w:rsidR="006A0FBB" w:rsidRPr="006A0FBB">
        <w:t>delayswhile</w:t>
      </w:r>
      <w:proofErr w:type="spellEnd"/>
      <w:r w:rsidR="006A0FBB" w:rsidRPr="006A0FBB">
        <w:t xml:space="preserve"> waiting for out-of-order messages or retransmissions of lost messages.</w:t>
      </w:r>
      <w:r w:rsidR="00BD2315">
        <w:t xml:space="preserve"> TCP is also sensible with network change, as it maintains a connection between the client and the server</w:t>
      </w:r>
      <w:r w:rsidR="00377D6B">
        <w:t xml:space="preserve">. </w:t>
      </w:r>
      <w:r w:rsidR="002A648E">
        <w:t xml:space="preserve">In our bus transport system, </w:t>
      </w:r>
      <w:r w:rsidR="00377D6B">
        <w:t>network switch is</w:t>
      </w:r>
      <w:r w:rsidR="002A648E">
        <w:t xml:space="preserve"> </w:t>
      </w:r>
      <w:proofErr w:type="spellStart"/>
      <w:r w:rsidR="002A648E">
        <w:t>intentionallyperformed</w:t>
      </w:r>
      <w:proofErr w:type="spellEnd"/>
      <w:r w:rsidR="002A648E">
        <w:t xml:space="preserve"> when the station moves between network access points</w:t>
      </w:r>
      <w:r w:rsidR="00377D6B">
        <w:t>.</w:t>
      </w:r>
      <w:r w:rsidR="00BD2315">
        <w:t xml:space="preserve"> Because of that, TCP is</w:t>
      </w:r>
      <w:r w:rsidR="00377D6B">
        <w:t xml:space="preserve"> obviously</w:t>
      </w:r>
      <w:r w:rsidR="00BD2315">
        <w:t xml:space="preserve"> not </w:t>
      </w:r>
      <w:r w:rsidR="00377D6B">
        <w:t>the choice.</w:t>
      </w:r>
    </w:p>
    <w:p w:rsidR="007978C6" w:rsidRDefault="00914A4E" w:rsidP="00A069A5">
      <w:pPr>
        <w:ind w:left="1068"/>
      </w:pPr>
      <w:r>
        <w:t xml:space="preserve">Nevertheless, UDP cannot be used “as it is”. In a multifunctional system, applications are often classed by </w:t>
      </w:r>
      <w:proofErr w:type="spellStart"/>
      <w:r>
        <w:t>priority.</w:t>
      </w:r>
      <w:r w:rsidR="006644EA">
        <w:t>However</w:t>
      </w:r>
      <w:proofErr w:type="gramStart"/>
      <w:r w:rsidR="006644EA">
        <w:t>,</w:t>
      </w:r>
      <w:r>
        <w:t>UDP</w:t>
      </w:r>
      <w:proofErr w:type="spellEnd"/>
      <w:proofErr w:type="gramEnd"/>
      <w:r>
        <w:t xml:space="preserve"> has no method of distinguishing </w:t>
      </w:r>
      <w:r w:rsidR="00DC41F4">
        <w:t xml:space="preserve">those </w:t>
      </w:r>
      <w:proofErr w:type="spellStart"/>
      <w:r w:rsidR="00530740">
        <w:t>priorities</w:t>
      </w:r>
      <w:r w:rsidR="006644EA">
        <w:t>.</w:t>
      </w:r>
      <w:r w:rsidR="007978C6">
        <w:t>Either</w:t>
      </w:r>
      <w:proofErr w:type="spellEnd"/>
      <w:r w:rsidR="007978C6">
        <w:t>, i</w:t>
      </w:r>
      <w:r w:rsidR="006644EA">
        <w:t>t</w:t>
      </w:r>
      <w:r w:rsidR="00DC41F4">
        <w:t xml:space="preserve"> cannot provide a delivery </w:t>
      </w:r>
      <w:r w:rsidR="00DC41F4" w:rsidRPr="00DC41F4">
        <w:t>guarantee</w:t>
      </w:r>
      <w:r w:rsidR="00530740">
        <w:t xml:space="preserve">, </w:t>
      </w:r>
      <w:r w:rsidR="007978C6">
        <w:t>in case of need</w:t>
      </w:r>
      <w:r w:rsidR="00530740">
        <w:t>.</w:t>
      </w:r>
    </w:p>
    <w:p w:rsidR="00DF5E2E" w:rsidRDefault="009D38DF" w:rsidP="0077299A">
      <w:pPr>
        <w:ind w:left="1068"/>
      </w:pPr>
      <w:r>
        <w:t>To overcome these limits, a Hybrid Transmission Protocol (HTP) is introduced. Like UDP, HTP is</w:t>
      </w:r>
      <w:r w:rsidR="006B42A1">
        <w:t xml:space="preserve"> connection-less,</w:t>
      </w:r>
      <w:r w:rsidR="0077299A">
        <w:t xml:space="preserve"> and tents to reduce TCP’s sophisticated control mechanisms. Sharing the same header with UDP makes HTP able to be implemented in both transport and application layers.</w:t>
      </w:r>
    </w:p>
    <w:p w:rsidR="00057E27" w:rsidRDefault="00DF5E2E" w:rsidP="007F72C7">
      <w:pPr>
        <w:pStyle w:val="Heading3"/>
        <w:numPr>
          <w:ilvl w:val="0"/>
          <w:numId w:val="18"/>
        </w:numPr>
        <w:ind w:left="1440"/>
      </w:pPr>
      <w:bookmarkStart w:id="8" w:name="_Toc456099548"/>
      <w:r>
        <w:t>Structure of a HTP packet</w:t>
      </w:r>
      <w:bookmarkEnd w:id="8"/>
    </w:p>
    <w:p w:rsidR="00187FE4" w:rsidRDefault="0090202D" w:rsidP="00A069A5">
      <w:pPr>
        <w:ind w:left="1068"/>
      </w:pPr>
      <w:r>
        <w:rPr>
          <w:noProof/>
        </w:rPr>
      </w:r>
      <w:r>
        <w:rPr>
          <w:noProof/>
        </w:rPr>
        <w:pict>
          <v:group id="Canvas 2" o:spid="_x0000_s1026" editas="canvas" style="width:404.15pt;height:195.25pt;mso-position-horizontal-relative:char;mso-position-vertical-relative:line" coordsize="51327,247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1327;height:24790;visibility:visible">
              <v:fill o:detectmouseclick="t"/>
              <v:path o:connecttype="none"/>
            </v:shape>
            <v:group id="Group 12" o:spid="_x0000_s1028" style="position:absolute;left:3869;top:343;width:46391;height:23718" coordorigin="3028,2812" coordsize="46391,23717">
              <v:rect id="Rectangle 16" o:spid="_x0000_s1029" style="position:absolute;left:8198;top:20074;width:36132;height:6455;visibility:visible;v-text-anchor:middle" fillcolor="#d9e2f3 [664]" strokecolor="#375623 [1609]" strokeweight="1pt">
                <v:textbox>
                  <w:txbxContent>
                    <w:p w:rsidR="005E2815" w:rsidRPr="006B42A1" w:rsidRDefault="005E2815" w:rsidP="005E2815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6B42A1">
                        <w:rPr>
                          <w:b/>
                          <w:color w:val="000000" w:themeColor="text1"/>
                          <w:sz w:val="18"/>
                        </w:rPr>
                        <w:t>Data</w:t>
                      </w:r>
                    </w:p>
                  </w:txbxContent>
                </v:textbox>
              </v:rect>
              <v:rect id="Rectangle 3" o:spid="_x0000_s1030" style="position:absolute;left:8190;top:6624;width:18007;height:2300;visibility:visible;v-text-anchor:middle" fillcolor="#5b9bd5 [3204]" strokecolor="#1f4d78 [1604]" strokeweight="1pt">
                <v:textbox>
                  <w:txbxContent>
                    <w:p w:rsidR="005E2815" w:rsidRPr="005E2815" w:rsidRDefault="005E2815" w:rsidP="005E2815">
                      <w:pPr>
                        <w:jc w:val="center"/>
                        <w:rPr>
                          <w:rFonts w:cstheme="minorHAnsi"/>
                          <w:sz w:val="18"/>
                        </w:rPr>
                      </w:pPr>
                      <w:r w:rsidRPr="005E2815">
                        <w:rPr>
                          <w:rFonts w:cstheme="minorHAnsi"/>
                          <w:sz w:val="18"/>
                        </w:rPr>
                        <w:t>Source port</w:t>
                      </w:r>
                    </w:p>
                  </w:txbxContent>
                </v:textbox>
              </v:rect>
              <v:rect id="Rectangle 4" o:spid="_x0000_s1031" style="position:absolute;left:26366;top:6625;width:18002;height:2299;visibility:visible;v-text-anchor:middle" fillcolor="#5b9bd5 [3204]" strokecolor="#1f4d78 [1604]" strokeweight="1pt">
                <v:textbox>
                  <w:txbxContent>
                    <w:p w:rsidR="00057E27" w:rsidRPr="005E2815" w:rsidRDefault="005E2815" w:rsidP="005E2815">
                      <w:pPr>
                        <w:jc w:val="center"/>
                        <w:rPr>
                          <w:rFonts w:eastAsia="Times New Roman" w:cstheme="minorHAnsi"/>
                          <w:sz w:val="6"/>
                        </w:rPr>
                      </w:pPr>
                      <w:r w:rsidRPr="005E2815">
                        <w:rPr>
                          <w:rFonts w:eastAsia="Times New Roman" w:cstheme="minorHAnsi"/>
                          <w:sz w:val="18"/>
                        </w:rPr>
                        <w:t>Destination port</w:t>
                      </w:r>
                    </w:p>
                  </w:txbxContent>
                </v:textbox>
              </v:rect>
              <v:rect id="Rectangle 5" o:spid="_x0000_s1032" style="position:absolute;left:8195;top:9092;width:18002;height:2299;visibility:visible;v-text-anchor:middle" fillcolor="#5b9bd5 [3204]" strokecolor="#1f4d78 [1604]" strokeweight="1pt">
                <v:textbox>
                  <w:txbxContent>
                    <w:p w:rsidR="00057E27" w:rsidRPr="005E2815" w:rsidRDefault="006A0F5F" w:rsidP="005E2815">
                      <w:pPr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sz w:val="18"/>
                        </w:rPr>
                        <w:t>Data</w:t>
                      </w:r>
                      <w:r w:rsidR="001E3DF2">
                        <w:rPr>
                          <w:rFonts w:eastAsia="Times New Roman" w:cstheme="minorHAnsi"/>
                          <w:sz w:val="18"/>
                        </w:rPr>
                        <w:t>l</w:t>
                      </w:r>
                      <w:r w:rsidR="005E2815" w:rsidRPr="005E2815">
                        <w:rPr>
                          <w:rFonts w:eastAsia="Times New Roman" w:cstheme="minorHAnsi"/>
                          <w:sz w:val="18"/>
                        </w:rPr>
                        <w:t>ength</w:t>
                      </w:r>
                      <w:proofErr w:type="spellEnd"/>
                    </w:p>
                  </w:txbxContent>
                </v:textbox>
              </v:rect>
              <v:rect id="Rectangle 6" o:spid="_x0000_s1033" style="position:absolute;left:26372;top:9092;width:18002;height:2299;visibility:visible;v-text-anchor:middle" fillcolor="#5b9bd5 [3204]" strokecolor="#1f4d78 [1604]" strokeweight="1pt">
                <v:textbox>
                  <w:txbxContent>
                    <w:p w:rsidR="00057E27" w:rsidRPr="005E2815" w:rsidRDefault="005E2815" w:rsidP="005E2815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E2815">
                        <w:rPr>
                          <w:rFonts w:asciiTheme="minorHAnsi" w:hAnsiTheme="minorHAnsi" w:cstheme="minorHAnsi"/>
                          <w:sz w:val="18"/>
                        </w:rPr>
                        <w:t>Checksum</w:t>
                      </w:r>
                    </w:p>
                  </w:txbxContent>
                </v:textbox>
              </v:rect>
              <v:shape id="Minus 7" o:spid="_x0000_s1034" style="position:absolute;left:8190;top:5165;width:120;height:2188;visibility:visible;mso-wrap-style:square;v-text-anchor:middle" coordsize="12039,218783" path="m1596,83663r8847,l10443,135120r-8847,l1596,83663xe" fillcolor="black [3200]" strokecolor="black [1600]" strokeweight="1pt">
                <v:stroke joinstyle="miter"/>
                <v:path arrowok="t" o:connecttype="custom" o:connectlocs="1596,83663;10443,83663;10443,135120;1596,135120;1596,83663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7180;top:3370;width:2693;height:2863;visibility:visible" filled="f" stroked="f" strokeweight=".5pt">
                <v:textbox>
                  <w:txbxContent>
                    <w:p w:rsidR="00057E27" w:rsidRDefault="00057E27">
                      <w:r>
                        <w:t>0</w:t>
                      </w:r>
                    </w:p>
                  </w:txbxContent>
                </v:textbox>
              </v:shape>
              <v:group id="Group 11" o:spid="_x0000_s1036" style="position:absolute;left:22327;top:3375;width:5609;height:3980" coordorigin="14802,3370" coordsize="17605,3979">
                <v:shape id="Minus 8" o:spid="_x0000_s1037" style="position:absolute;left:27050;top:5165;width:451;height:2185;visibility:visible;v-text-anchor:middle" coordsize="45085,218440" o:spt="100" adj="-11796480,,5400" path="m5976,83531r33133,l39109,134909r-33133,l5976,83531xe" fillcolor="black [3200]" strokecolor="black [1600]" strokeweight="1pt">
                  <v:stroke joinstyle="miter"/>
                  <v:formulas/>
                  <v:path arrowok="t" o:connecttype="custom" o:connectlocs="5976,83531;39109,83531;39109,134909;5976,134909;5976,83531" o:connectangles="0,0,0,0,0" textboxrect="0,0,45085,218440"/>
                  <v:textbox>
                    <w:txbxContent>
                      <w:p w:rsidR="00057E27" w:rsidRDefault="00057E27" w:rsidP="00057E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9" o:spid="_x0000_s1038" type="#_x0000_t202" style="position:absolute;left:14802;top:3370;width:17606;height:2858;visibility:visible" filled="f" stroked="f" strokeweight=".5pt">
                  <v:textbox>
                    <w:txbxContent>
                      <w:p w:rsidR="00057E27" w:rsidRDefault="00057E27" w:rsidP="00057E27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6</w:t>
                        </w:r>
                      </w:p>
                    </w:txbxContent>
                  </v:textbox>
                </v:shape>
              </v:group>
              <v:group id="Group 13" o:spid="_x0000_s1039" style="position:absolute;left:42690;top:3375;width:4264;height:3975" coordorigin="-4038" coordsize="14721,3979">
                <v:shape id="Minus 14" o:spid="_x0000_s1040" style="position:absolute;left:1352;top:1795;width:451;height:2184;visibility:visible;v-text-anchor:middle" coordsize="45085,218440" o:spt="100" adj="-11796480,,5400" path="m5976,83531r33133,l39109,134909r-33133,l5976,83531xe" fillcolor="black [3200]" strokecolor="black [1600]" strokeweight="1pt">
                  <v:stroke joinstyle="miter"/>
                  <v:formulas/>
                  <v:path arrowok="t" o:connecttype="custom" o:connectlocs="5976,83531;39109,83531;39109,134909;5976,134909;5976,83531" o:connectangles="0,0,0,0,0" textboxrect="0,0,45085,218440"/>
                  <v:textbox>
                    <w:txbxContent>
                      <w:p w:rsidR="00057E27" w:rsidRDefault="00057E27" w:rsidP="00057E27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9" o:spid="_x0000_s1041" type="#_x0000_t202" style="position:absolute;left:-4038;width:14721;height:2857;visibility:visible" filled="f" stroked="f" strokeweight=".5pt">
                  <v:textbox>
                    <w:txbxContent>
                      <w:p w:rsidR="00057E27" w:rsidRDefault="00057E27" w:rsidP="00057E27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2</w:t>
                        </w:r>
                      </w:p>
                    </w:txbxContent>
                  </v:textbox>
                </v:shape>
              </v:group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42" type="#_x0000_t87" style="position:absolute;left:5890;top:6624;width:1963;height:4599;visibility:visible;v-text-anchor:middle" adj="768" strokecolor="#5b9bd5 [3204]" strokeweight=".5pt">
                <v:stroke joinstyle="miter"/>
              </v:shape>
              <v:rect id="Rectangle 20" o:spid="_x0000_s1043" style="position:absolute;left:26312;top:14298;width:17960;height:2679;visibility:visible;v-text-anchor:middle" fillcolor="#ffc000 [3207]" strokecolor="#7f5f00 [1607]" strokeweight="1pt">
                <v:textbox>
                  <w:txbxContent>
                    <w:p w:rsidR="00894D20" w:rsidRPr="003B04CA" w:rsidRDefault="003B04CA" w:rsidP="00894D2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sentcounter</w:t>
                      </w:r>
                      <w:proofErr w:type="spellEnd"/>
                      <w:r w:rsidRPr="003B04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optional)</w:t>
                      </w:r>
                    </w:p>
                  </w:txbxContent>
                </v:textbox>
              </v:rect>
              <v:shape id="Text Box 18" o:spid="_x0000_s1044" type="#_x0000_t202" style="position:absolute;left:-1796;top:7636;width:12341;height:2694;rotation:-90;visibility:visible" filled="f" stroked="f" strokeweight=".5pt">
                <v:textbox>
                  <w:txbxContent>
                    <w:p w:rsidR="005E2815" w:rsidRPr="002A0C88" w:rsidRDefault="005E2815">
                      <w:pPr>
                        <w:rPr>
                          <w:b/>
                          <w:sz w:val="18"/>
                          <w:szCs w:val="16"/>
                        </w:rPr>
                      </w:pPr>
                      <w:r w:rsidRPr="002A0C88">
                        <w:rPr>
                          <w:b/>
                          <w:sz w:val="18"/>
                          <w:szCs w:val="16"/>
                        </w:rPr>
                        <w:t>Ordinary UDP header</w:t>
                      </w:r>
                    </w:p>
                  </w:txbxContent>
                </v:textbox>
              </v:shape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2" o:spid="_x0000_s1045" type="#_x0000_t88" style="position:absolute;left:44534;top:6623;width:2412;height:13154;visibility:visible;v-text-anchor:middle" adj="330" strokecolor="#5b9bd5 [3204]" strokeweight=".5pt">
                <v:stroke joinstyle="miter"/>
              </v:shape>
              <v:shape id="Text Box 24" o:spid="_x0000_s1046" type="#_x0000_t202" style="position:absolute;left:42939;top:12318;width:9873;height:3086;rotation:90;visibility:visible" filled="f" stroked="f" strokeweight=".5pt">
                <v:textbox>
                  <w:txbxContent>
                    <w:p w:rsidR="005E2815" w:rsidRPr="002A0C88" w:rsidRDefault="005E2815">
                      <w:pPr>
                        <w:rPr>
                          <w:b/>
                          <w:color w:val="FF0000"/>
                        </w:rPr>
                      </w:pPr>
                      <w:r w:rsidRPr="002A0C88">
                        <w:rPr>
                          <w:b/>
                          <w:color w:val="FF0000"/>
                        </w:rPr>
                        <w:t>HTP header</w:t>
                      </w:r>
                    </w:p>
                  </w:txbxContent>
                </v:textbox>
              </v:shape>
              <v:rect id="Rectangle 27" o:spid="_x0000_s1047" style="position:absolute;left:8188;top:14305;width:2190;height:2680;visibility:visible;v-text-anchor:middle" fillcolor="#70ad47 [3209]" strokecolor="#375623 [1609]" strokeweight="1pt">
                <v:textbox>
                  <w:txbxContent>
                    <w:p w:rsidR="00613F6C" w:rsidRPr="006B42A1" w:rsidRDefault="001C5989" w:rsidP="00613F6C">
                      <w:pPr>
                        <w:jc w:val="center"/>
                        <w:rPr>
                          <w:sz w:val="28"/>
                        </w:rPr>
                      </w:pPr>
                      <w:r w:rsidRPr="006B42A1">
                        <w:rPr>
                          <w:sz w:val="18"/>
                        </w:rPr>
                        <w:t>P</w:t>
                      </w:r>
                    </w:p>
                  </w:txbxContent>
                </v:textbox>
              </v:rect>
              <v:rect id="Rectangle 23" o:spid="_x0000_s1048" style="position:absolute;left:10587;top:14303;width:6450;height:2681;visibility:visible;v-text-anchor:middle" fillcolor="#70ad47 [3209]" strokecolor="#375623 [1609]" strokeweight="1pt">
                <v:textbox>
                  <w:txbxContent>
                    <w:p w:rsidR="00613F6C" w:rsidRPr="006B42A1" w:rsidRDefault="00E725A2" w:rsidP="00613F6C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6B42A1">
                        <w:rPr>
                          <w:rFonts w:asciiTheme="minorHAnsi" w:eastAsia="Calibri" w:hAnsiTheme="minorHAnsi" w:cstheme="minorHAnsi"/>
                          <w:sz w:val="18"/>
                          <w:szCs w:val="22"/>
                        </w:rPr>
                        <w:t>Flags</w:t>
                      </w:r>
                    </w:p>
                  </w:txbxContent>
                </v:textbox>
              </v:rect>
              <v:rect id="Rectangle 25" o:spid="_x0000_s1049" style="position:absolute;left:8199;top:11596;width:36187;height:2484;visibility:visible;v-text-anchor:middle" fillcolor="#ffc000 [3207]" strokecolor="#7f5f00 [1607]" strokeweight="1pt">
                <v:textbox>
                  <w:txbxContent>
                    <w:p w:rsidR="00E725A2" w:rsidRPr="00C86ED9" w:rsidRDefault="00BA4DB5" w:rsidP="00E725A2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 w:themeColor="text1"/>
                          <w:sz w:val="18"/>
                          <w:szCs w:val="22"/>
                        </w:rPr>
                        <w:t> Packet ID</w:t>
                      </w:r>
                    </w:p>
                  </w:txbxContent>
                </v:textbox>
              </v:rect>
              <v:rect id="Rectangle 28" o:spid="_x0000_s1050" style="position:absolute;left:17234;top:14278;width:8906;height:2700;visibility:visible;v-text-anchor:middle" fillcolor="#70ad47 [3209]" strokecolor="#375623 [1609]" strokeweight="1pt">
                <v:textbox>
                  <w:txbxContent>
                    <w:p w:rsidR="00525071" w:rsidRPr="00525071" w:rsidRDefault="00C86ED9" w:rsidP="00525071">
                      <w:pPr>
                        <w:pStyle w:val="NormalWeb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18"/>
                          <w:szCs w:val="18"/>
                        </w:rPr>
                        <w:t>Options</w:t>
                      </w:r>
                    </w:p>
                  </w:txbxContent>
                </v:textbox>
              </v:rect>
              <v:rect id="Rectangle 29" o:spid="_x0000_s1051" style="position:absolute;left:8190;top:17178;width:18009;height:2673;visibility:visible;v-text-anchor:middle" fillcolor="#ffc000 [3207]" strokecolor="#7f5f00 [1607]" strokeweight="1pt">
                <v:textbox>
                  <w:txbxContent>
                    <w:p w:rsidR="007E215D" w:rsidRPr="00C86ED9" w:rsidRDefault="007E215D" w:rsidP="007E215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C86ED9">
                        <w:rPr>
                          <w:rFonts w:asciiTheme="minorHAnsi" w:eastAsia="Calibr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Window Size (optional)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187FE4" w:rsidRDefault="00187FE4" w:rsidP="00316FB2">
      <w:pPr>
        <w:pStyle w:val="Subtitle"/>
        <w:ind w:firstLine="1440"/>
      </w:pPr>
      <w:r>
        <w:t xml:space="preserve">Figure 2.2 – </w:t>
      </w:r>
      <w:r w:rsidR="00402F3B">
        <w:t>Structure of a</w:t>
      </w:r>
      <w:r>
        <w:t xml:space="preserve"> HTP</w:t>
      </w:r>
      <w:r w:rsidR="00402F3B">
        <w:t xml:space="preserve"> packet</w:t>
      </w:r>
    </w:p>
    <w:p w:rsidR="00402F3B" w:rsidRDefault="001E3DF2" w:rsidP="000E6437">
      <w:pPr>
        <w:ind w:left="1416"/>
      </w:pPr>
      <w:r>
        <w:t>Explanation</w:t>
      </w:r>
      <w:r w:rsidR="00402F3B">
        <w:t xml:space="preserve"> of attributes:</w:t>
      </w:r>
    </w:p>
    <w:p w:rsidR="001E3DF2" w:rsidRPr="001E3DF2" w:rsidRDefault="001E3DF2" w:rsidP="000E6437">
      <w:pPr>
        <w:pStyle w:val="ListParagraph"/>
        <w:numPr>
          <w:ilvl w:val="0"/>
          <w:numId w:val="5"/>
        </w:numPr>
        <w:ind w:left="1776"/>
        <w:rPr>
          <w:i/>
          <w:iCs/>
          <w:color w:val="808080" w:themeColor="text1" w:themeTint="7F"/>
        </w:rPr>
      </w:pPr>
      <w:r>
        <w:t>Source port: the port of sender application</w:t>
      </w:r>
    </w:p>
    <w:p w:rsidR="001E3DF2" w:rsidRPr="001E3DF2" w:rsidRDefault="001E3DF2" w:rsidP="000E6437">
      <w:pPr>
        <w:pStyle w:val="ListParagraph"/>
        <w:numPr>
          <w:ilvl w:val="0"/>
          <w:numId w:val="5"/>
        </w:numPr>
        <w:ind w:left="1776"/>
        <w:rPr>
          <w:i/>
          <w:iCs/>
          <w:color w:val="808080" w:themeColor="text1" w:themeTint="7F"/>
        </w:rPr>
      </w:pPr>
      <w:r>
        <w:t>Destination port: the port of receiver application</w:t>
      </w:r>
    </w:p>
    <w:p w:rsidR="007804A5" w:rsidRPr="007804A5" w:rsidRDefault="001E3DF2" w:rsidP="000E6437">
      <w:pPr>
        <w:pStyle w:val="ListParagraph"/>
        <w:numPr>
          <w:ilvl w:val="0"/>
          <w:numId w:val="5"/>
        </w:numPr>
        <w:ind w:left="1776"/>
        <w:rPr>
          <w:i/>
          <w:iCs/>
          <w:color w:val="808080" w:themeColor="text1" w:themeTint="7F"/>
        </w:rPr>
      </w:pPr>
      <w:r>
        <w:t xml:space="preserve">Data length: </w:t>
      </w:r>
      <w:r w:rsidR="007804A5">
        <w:t>the length of the data packet, including header</w:t>
      </w:r>
    </w:p>
    <w:p w:rsidR="007804A5" w:rsidRPr="00E17C53" w:rsidRDefault="007804A5" w:rsidP="000E6437">
      <w:pPr>
        <w:pStyle w:val="ListParagraph"/>
        <w:numPr>
          <w:ilvl w:val="0"/>
          <w:numId w:val="5"/>
        </w:numPr>
        <w:ind w:left="1776"/>
        <w:rPr>
          <w:i/>
          <w:iCs/>
          <w:color w:val="808080" w:themeColor="text1" w:themeTint="7F"/>
        </w:rPr>
      </w:pPr>
      <w:r>
        <w:t>Checksum: header checksum</w:t>
      </w:r>
    </w:p>
    <w:p w:rsidR="00E17C53" w:rsidRPr="007804A5" w:rsidRDefault="00E17C53" w:rsidP="000E6437">
      <w:pPr>
        <w:pStyle w:val="ListParagraph"/>
        <w:numPr>
          <w:ilvl w:val="0"/>
          <w:numId w:val="5"/>
        </w:numPr>
        <w:ind w:left="1776"/>
        <w:rPr>
          <w:i/>
          <w:iCs/>
          <w:color w:val="808080" w:themeColor="text1" w:themeTint="7F"/>
        </w:rPr>
      </w:pPr>
      <w:r>
        <w:t>Packet ID: the unique ID of a packet during a data communication. 2</w:t>
      </w:r>
      <w:r>
        <w:rPr>
          <w:vertAlign w:val="superscript"/>
        </w:rPr>
        <w:t xml:space="preserve">32 </w:t>
      </w:r>
      <w:r>
        <w:t>ID wi</w:t>
      </w:r>
      <w:r w:rsidR="004D7CAB">
        <w:t>ll be available, start by 0</w:t>
      </w:r>
      <w:r w:rsidR="00745215">
        <w:t>, increase by 1 for each packet</w:t>
      </w:r>
      <w:r w:rsidR="004D7CAB">
        <w:t xml:space="preserve"> and reset to 0 when bypassing 2</w:t>
      </w:r>
      <w:r w:rsidR="004D7CAB">
        <w:rPr>
          <w:vertAlign w:val="superscript"/>
        </w:rPr>
        <w:t>32</w:t>
      </w:r>
      <w:r w:rsidR="004D7CAB">
        <w:t xml:space="preserve"> – 1.</w:t>
      </w:r>
    </w:p>
    <w:p w:rsidR="00DF5E2E" w:rsidRPr="00DF5E2E" w:rsidRDefault="00DF5E2E" w:rsidP="000E6437">
      <w:pPr>
        <w:pStyle w:val="ListParagraph"/>
        <w:numPr>
          <w:ilvl w:val="0"/>
          <w:numId w:val="5"/>
        </w:numPr>
        <w:ind w:left="1776"/>
        <w:rPr>
          <w:i/>
          <w:iCs/>
          <w:color w:val="808080" w:themeColor="text1" w:themeTint="7F"/>
        </w:rPr>
      </w:pPr>
      <w:proofErr w:type="gramStart"/>
      <w:r>
        <w:t>P[</w:t>
      </w:r>
      <w:proofErr w:type="gramEnd"/>
      <w:r>
        <w:t>0-1</w:t>
      </w:r>
      <w:r w:rsidR="007804A5">
        <w:t>]</w:t>
      </w:r>
      <w:r>
        <w:t>: packet priority</w:t>
      </w:r>
      <w:r w:rsidR="00051CFE">
        <w:t>. More about</w:t>
      </w:r>
      <w:r w:rsidR="00635116">
        <w:t xml:space="preserve"> priority</w:t>
      </w:r>
      <w:r w:rsidR="00051CFE">
        <w:t xml:space="preserve"> scheduling al</w:t>
      </w:r>
      <w:r w:rsidR="00AE09D0">
        <w:t>gorithm will be described on section b.</w:t>
      </w:r>
    </w:p>
    <w:p w:rsidR="00DF5E2E" w:rsidRPr="00DF5E2E" w:rsidRDefault="00DF5E2E" w:rsidP="000E6437">
      <w:pPr>
        <w:pStyle w:val="ListParagraph"/>
        <w:numPr>
          <w:ilvl w:val="1"/>
          <w:numId w:val="8"/>
        </w:numPr>
        <w:ind w:left="2496"/>
        <w:rPr>
          <w:i/>
          <w:iCs/>
          <w:color w:val="808080" w:themeColor="text1" w:themeTint="7F"/>
        </w:rPr>
      </w:pPr>
      <w:r>
        <w:t>00: low priority</w:t>
      </w:r>
    </w:p>
    <w:p w:rsidR="00DF5E2E" w:rsidRPr="00DF5E2E" w:rsidRDefault="00DF5E2E" w:rsidP="000E6437">
      <w:pPr>
        <w:pStyle w:val="ListParagraph"/>
        <w:numPr>
          <w:ilvl w:val="1"/>
          <w:numId w:val="8"/>
        </w:numPr>
        <w:ind w:left="2496"/>
        <w:rPr>
          <w:i/>
          <w:iCs/>
          <w:color w:val="808080" w:themeColor="text1" w:themeTint="7F"/>
        </w:rPr>
      </w:pPr>
      <w:r>
        <w:t>01: normal priority</w:t>
      </w:r>
    </w:p>
    <w:p w:rsidR="00DF5E2E" w:rsidRPr="00DF5E2E" w:rsidRDefault="00DF5E2E" w:rsidP="000E6437">
      <w:pPr>
        <w:pStyle w:val="ListParagraph"/>
        <w:numPr>
          <w:ilvl w:val="1"/>
          <w:numId w:val="8"/>
        </w:numPr>
        <w:ind w:left="2496"/>
        <w:rPr>
          <w:i/>
          <w:iCs/>
          <w:color w:val="808080" w:themeColor="text1" w:themeTint="7F"/>
        </w:rPr>
      </w:pPr>
      <w:r>
        <w:t>10: high priority</w:t>
      </w:r>
    </w:p>
    <w:p w:rsidR="00DF5E2E" w:rsidRPr="00DF5E2E" w:rsidRDefault="00DF5E2E" w:rsidP="000E6437">
      <w:pPr>
        <w:pStyle w:val="ListParagraph"/>
        <w:numPr>
          <w:ilvl w:val="1"/>
          <w:numId w:val="8"/>
        </w:numPr>
        <w:ind w:left="2496"/>
        <w:rPr>
          <w:i/>
          <w:iCs/>
          <w:color w:val="808080" w:themeColor="text1" w:themeTint="7F"/>
        </w:rPr>
      </w:pPr>
      <w:r>
        <w:lastRenderedPageBreak/>
        <w:t>11: urgent</w:t>
      </w:r>
    </w:p>
    <w:p w:rsidR="00DF5E2E" w:rsidRPr="00DF5E2E" w:rsidRDefault="00DF5E2E" w:rsidP="000E6437">
      <w:pPr>
        <w:pStyle w:val="ListParagraph"/>
        <w:numPr>
          <w:ilvl w:val="0"/>
          <w:numId w:val="5"/>
        </w:numPr>
        <w:ind w:left="1776"/>
        <w:rPr>
          <w:i/>
          <w:iCs/>
          <w:color w:val="808080" w:themeColor="text1" w:themeTint="7F"/>
        </w:rPr>
      </w:pPr>
      <w:r>
        <w:t>Flags[2-7]:</w:t>
      </w:r>
      <w:r w:rsidR="00072AC9">
        <w:t xml:space="preserve"> control flags</w:t>
      </w:r>
    </w:p>
    <w:p w:rsidR="00AE09D0" w:rsidRPr="00AE09D0" w:rsidRDefault="00AE09D0" w:rsidP="000E6437">
      <w:pPr>
        <w:pStyle w:val="ListParagraph"/>
        <w:numPr>
          <w:ilvl w:val="1"/>
          <w:numId w:val="5"/>
        </w:numPr>
        <w:ind w:left="2496"/>
        <w:rPr>
          <w:i/>
          <w:iCs/>
          <w:color w:val="808080" w:themeColor="text1" w:themeTint="7F"/>
        </w:rPr>
      </w:pPr>
      <w:proofErr w:type="gramStart"/>
      <w:r>
        <w:t>Flags[</w:t>
      </w:r>
      <w:proofErr w:type="gramEnd"/>
      <w:r>
        <w:t>2] – TCP: enable control protocol on current packet. Window</w:t>
      </w:r>
      <w:r w:rsidR="00072AC9">
        <w:t xml:space="preserve"> Size </w:t>
      </w:r>
      <w:r>
        <w:t xml:space="preserve">field </w:t>
      </w:r>
      <w:r w:rsidR="00BA4DB5">
        <w:t>is</w:t>
      </w:r>
      <w:r>
        <w:t xml:space="preserve"> added. Default to 0.</w:t>
      </w:r>
    </w:p>
    <w:p w:rsidR="005B2418" w:rsidRPr="005B2418" w:rsidRDefault="00AE09D0" w:rsidP="000E6437">
      <w:pPr>
        <w:pStyle w:val="ListParagraph"/>
        <w:numPr>
          <w:ilvl w:val="1"/>
          <w:numId w:val="5"/>
        </w:numPr>
        <w:ind w:left="2496"/>
        <w:rPr>
          <w:i/>
          <w:iCs/>
          <w:color w:val="808080" w:themeColor="text1" w:themeTint="7F"/>
        </w:rPr>
      </w:pPr>
      <w:proofErr w:type="gramStart"/>
      <w:r>
        <w:t>Flags[</w:t>
      </w:r>
      <w:proofErr w:type="gramEnd"/>
      <w:r>
        <w:t>3] – ACK: indicate the ACK response for packet that has ID of Packet ID.</w:t>
      </w:r>
      <w:r w:rsidR="005B2418">
        <w:t xml:space="preserve"> Data in ACK response packet will be omitted. Default to 0.</w:t>
      </w:r>
    </w:p>
    <w:p w:rsidR="00E443EC" w:rsidRPr="00E443EC" w:rsidRDefault="00E443EC" w:rsidP="000E6437">
      <w:pPr>
        <w:pStyle w:val="ListParagraph"/>
        <w:numPr>
          <w:ilvl w:val="1"/>
          <w:numId w:val="5"/>
        </w:numPr>
        <w:ind w:left="2496"/>
      </w:pPr>
      <w:proofErr w:type="gramStart"/>
      <w:r w:rsidRPr="00E443EC">
        <w:t>Flags[</w:t>
      </w:r>
      <w:proofErr w:type="gramEnd"/>
      <w:r w:rsidRPr="00E443EC">
        <w:t xml:space="preserve">4] </w:t>
      </w:r>
      <w:r>
        <w:t>–RSN: indicate that the current packet is being resent. Resent counter will be decreased by one.</w:t>
      </w:r>
      <w:r w:rsidR="005A305A">
        <w:t xml:space="preserve"> Default to 0.</w:t>
      </w:r>
    </w:p>
    <w:p w:rsidR="00072AC9" w:rsidRPr="00E443EC" w:rsidRDefault="00E443EC" w:rsidP="000E6437">
      <w:pPr>
        <w:pStyle w:val="ListParagraph"/>
        <w:numPr>
          <w:ilvl w:val="1"/>
          <w:numId w:val="5"/>
        </w:numPr>
        <w:ind w:left="2496"/>
        <w:rPr>
          <w:i/>
          <w:iCs/>
          <w:color w:val="808080" w:themeColor="text1" w:themeTint="7F"/>
        </w:rPr>
      </w:pPr>
      <w:r>
        <w:t>Flags[5</w:t>
      </w:r>
      <w:r w:rsidR="00072AC9">
        <w:t>-7] – not used</w:t>
      </w:r>
      <w:r w:rsidR="00E17C53">
        <w:t xml:space="preserve"> (yet)</w:t>
      </w:r>
    </w:p>
    <w:p w:rsidR="00E17C53" w:rsidRPr="00E17C53" w:rsidRDefault="00E17C53" w:rsidP="000E6437">
      <w:pPr>
        <w:pStyle w:val="ListParagraph"/>
        <w:numPr>
          <w:ilvl w:val="0"/>
          <w:numId w:val="5"/>
        </w:numPr>
        <w:ind w:left="1776"/>
        <w:rPr>
          <w:i/>
          <w:iCs/>
          <w:color w:val="808080" w:themeColor="text1" w:themeTint="7F"/>
        </w:rPr>
      </w:pPr>
      <w:r>
        <w:t>Options[8-15]</w:t>
      </w:r>
    </w:p>
    <w:p w:rsidR="00973F46" w:rsidRPr="00937453" w:rsidRDefault="00E17C53" w:rsidP="000E6437">
      <w:pPr>
        <w:pStyle w:val="ListParagraph"/>
        <w:numPr>
          <w:ilvl w:val="1"/>
          <w:numId w:val="5"/>
        </w:numPr>
        <w:ind w:left="2496"/>
        <w:rPr>
          <w:i/>
          <w:iCs/>
          <w:color w:val="808080" w:themeColor="text1" w:themeTint="7F"/>
        </w:rPr>
      </w:pPr>
      <w:proofErr w:type="gramStart"/>
      <w:r>
        <w:t>Options[</w:t>
      </w:r>
      <w:proofErr w:type="gramEnd"/>
      <w:r>
        <w:t xml:space="preserve">8] – </w:t>
      </w:r>
      <w:r w:rsidR="004D7CAB">
        <w:t>D</w:t>
      </w:r>
      <w:r>
        <w:t xml:space="preserve">LA: </w:t>
      </w:r>
      <w:r w:rsidR="004D7CAB">
        <w:t>discard</w:t>
      </w:r>
      <w:r>
        <w:t xml:space="preserve"> late</w:t>
      </w:r>
      <w:r w:rsidR="004D7CAB">
        <w:t>-</w:t>
      </w:r>
      <w:r>
        <w:t xml:space="preserve">arriving </w:t>
      </w:r>
      <w:r w:rsidR="007E3403">
        <w:t>packet</w:t>
      </w:r>
      <w:r w:rsidR="000C258C">
        <w:t>. Default to 0.</w:t>
      </w:r>
    </w:p>
    <w:p w:rsidR="00937453" w:rsidRPr="00973F46" w:rsidRDefault="00937453" w:rsidP="000E6437">
      <w:pPr>
        <w:pStyle w:val="ListParagraph"/>
        <w:numPr>
          <w:ilvl w:val="1"/>
          <w:numId w:val="5"/>
        </w:numPr>
        <w:ind w:left="2496"/>
        <w:rPr>
          <w:i/>
          <w:iCs/>
          <w:color w:val="808080" w:themeColor="text1" w:themeTint="7F"/>
        </w:rPr>
      </w:pPr>
      <w:r>
        <w:t xml:space="preserve">Options[9] </w:t>
      </w:r>
      <w:r w:rsidR="00DE16B7">
        <w:t>–</w:t>
      </w:r>
      <w:r w:rsidR="007E3403">
        <w:t>RSP</w:t>
      </w:r>
      <w:r w:rsidR="00DE16B7">
        <w:t xml:space="preserve">: </w:t>
      </w:r>
      <w:r w:rsidR="007E3403">
        <w:t>resent policy</w:t>
      </w:r>
      <w:r w:rsidR="00DE16B7">
        <w:t>,</w:t>
      </w:r>
      <w:r w:rsidR="007E3403">
        <w:t xml:space="preserve"> 0 for “stop and wait” and 1 for “selective repeat”</w:t>
      </w:r>
    </w:p>
    <w:p w:rsidR="003B04CA" w:rsidRPr="003B04CA" w:rsidRDefault="00973F46" w:rsidP="000E6437">
      <w:pPr>
        <w:pStyle w:val="ListParagraph"/>
        <w:numPr>
          <w:ilvl w:val="1"/>
          <w:numId w:val="5"/>
        </w:numPr>
        <w:ind w:left="2496"/>
        <w:rPr>
          <w:i/>
          <w:iCs/>
          <w:color w:val="808080" w:themeColor="text1" w:themeTint="7F"/>
        </w:rPr>
      </w:pPr>
      <w:proofErr w:type="gramStart"/>
      <w:r>
        <w:t>Options[</w:t>
      </w:r>
      <w:proofErr w:type="gramEnd"/>
      <w:r w:rsidR="00937453">
        <w:t>10</w:t>
      </w:r>
      <w:r>
        <w:t>-16]: not used (yet).</w:t>
      </w:r>
    </w:p>
    <w:p w:rsidR="003B04CA" w:rsidRPr="003B04CA" w:rsidRDefault="003B04CA" w:rsidP="000E6437">
      <w:pPr>
        <w:pStyle w:val="ListParagraph"/>
        <w:numPr>
          <w:ilvl w:val="0"/>
          <w:numId w:val="5"/>
        </w:numPr>
        <w:ind w:left="1776"/>
        <w:rPr>
          <w:i/>
          <w:iCs/>
          <w:color w:val="808080" w:themeColor="text1" w:themeTint="7F"/>
        </w:rPr>
      </w:pPr>
      <w:r>
        <w:t>Resent counter: used with TCP control to resend missing packets.</w:t>
      </w:r>
    </w:p>
    <w:p w:rsidR="00635116" w:rsidRPr="00635116" w:rsidRDefault="003B04CA" w:rsidP="000E6437">
      <w:pPr>
        <w:pStyle w:val="ListParagraph"/>
        <w:numPr>
          <w:ilvl w:val="0"/>
          <w:numId w:val="5"/>
        </w:numPr>
        <w:ind w:left="1776"/>
        <w:rPr>
          <w:i/>
          <w:iCs/>
          <w:color w:val="808080" w:themeColor="text1" w:themeTint="7F"/>
        </w:rPr>
      </w:pPr>
      <w:r>
        <w:t xml:space="preserve">Window Size: used with TCP control to give information about </w:t>
      </w:r>
      <w:r w:rsidR="00635116">
        <w:t>receiving/sending capacity.</w:t>
      </w:r>
    </w:p>
    <w:p w:rsidR="00635116" w:rsidRPr="00635116" w:rsidRDefault="00635116" w:rsidP="000E6437">
      <w:pPr>
        <w:pStyle w:val="ListParagraph"/>
        <w:numPr>
          <w:ilvl w:val="0"/>
          <w:numId w:val="5"/>
        </w:numPr>
        <w:ind w:left="1776"/>
        <w:rPr>
          <w:i/>
          <w:iCs/>
          <w:color w:val="808080" w:themeColor="text1" w:themeTint="7F"/>
        </w:rPr>
      </w:pPr>
      <w:r>
        <w:t>Data: data payload.</w:t>
      </w:r>
    </w:p>
    <w:p w:rsidR="00635116" w:rsidRPr="00635116" w:rsidRDefault="00635116" w:rsidP="00635116">
      <w:pPr>
        <w:pStyle w:val="Heading3"/>
        <w:ind w:left="1440"/>
        <w:rPr>
          <w:i/>
          <w:iCs/>
        </w:rPr>
      </w:pPr>
      <w:bookmarkStart w:id="9" w:name="_Toc456099549"/>
      <w:r>
        <w:t>Priority scheduling algorithm</w:t>
      </w:r>
      <w:bookmarkEnd w:id="9"/>
    </w:p>
    <w:p w:rsidR="00635116" w:rsidRDefault="00635116" w:rsidP="00635116">
      <w:pPr>
        <w:ind w:left="1416"/>
      </w:pPr>
      <w:r>
        <w:t>To keep the logic of priority packet scheduling, HTP maintains a global set of message queues corresponding to the packet priorities: urgent, high, normal, low.</w:t>
      </w:r>
    </w:p>
    <w:p w:rsidR="000E6437" w:rsidRDefault="00635116" w:rsidP="00635116">
      <w:pPr>
        <w:ind w:left="1416"/>
      </w:pPr>
      <w:r>
        <w:t>Packets from application layer arrived at HTP will be sorted into these four queues before being encapsulated with IP.</w:t>
      </w:r>
      <w:r w:rsidR="000E6437">
        <w:t xml:space="preserve"> HTP does an infinite loop to pick packet from these queues which follows this rules:</w:t>
      </w:r>
    </w:p>
    <w:p w:rsidR="000E6437" w:rsidRDefault="000E6437" w:rsidP="000E6437">
      <w:pPr>
        <w:pStyle w:val="ListParagraph"/>
        <w:numPr>
          <w:ilvl w:val="1"/>
          <w:numId w:val="12"/>
        </w:numPr>
      </w:pPr>
      <w:r>
        <w:t xml:space="preserve">Pick one packet from </w:t>
      </w:r>
      <w:r w:rsidRPr="000E6437">
        <w:rPr>
          <w:b/>
        </w:rPr>
        <w:t>urgent</w:t>
      </w:r>
      <w:r>
        <w:t xml:space="preserve"> queue</w:t>
      </w:r>
    </w:p>
    <w:p w:rsidR="000E6437" w:rsidRDefault="000E6437" w:rsidP="000E6437">
      <w:pPr>
        <w:pStyle w:val="ListParagraph"/>
        <w:numPr>
          <w:ilvl w:val="1"/>
          <w:numId w:val="12"/>
        </w:numPr>
      </w:pPr>
      <w:r>
        <w:t xml:space="preserve">Pick one packet from </w:t>
      </w:r>
      <w:r w:rsidRPr="000E6437">
        <w:rPr>
          <w:b/>
        </w:rPr>
        <w:t>high</w:t>
      </w:r>
      <w:r>
        <w:t xml:space="preserve"> queue</w:t>
      </w:r>
    </w:p>
    <w:p w:rsidR="000E6437" w:rsidRDefault="000E6437" w:rsidP="000E6437">
      <w:pPr>
        <w:pStyle w:val="ListParagraph"/>
        <w:numPr>
          <w:ilvl w:val="1"/>
          <w:numId w:val="12"/>
        </w:numPr>
      </w:pPr>
      <w:r>
        <w:t>Repeat (i) and (ii) 4 times</w:t>
      </w:r>
    </w:p>
    <w:p w:rsidR="000E6437" w:rsidRDefault="000E6437" w:rsidP="000E6437">
      <w:pPr>
        <w:pStyle w:val="ListParagraph"/>
        <w:numPr>
          <w:ilvl w:val="1"/>
          <w:numId w:val="12"/>
        </w:numPr>
      </w:pPr>
      <w:r>
        <w:t xml:space="preserve">Pick one packet from </w:t>
      </w:r>
      <w:r w:rsidRPr="000E6437">
        <w:rPr>
          <w:b/>
        </w:rPr>
        <w:t>urgent</w:t>
      </w:r>
      <w:r>
        <w:t xml:space="preserve"> queue</w:t>
      </w:r>
    </w:p>
    <w:p w:rsidR="000E6437" w:rsidRDefault="000E6437" w:rsidP="000E6437">
      <w:pPr>
        <w:pStyle w:val="ListParagraph"/>
        <w:numPr>
          <w:ilvl w:val="1"/>
          <w:numId w:val="12"/>
        </w:numPr>
      </w:pPr>
      <w:r>
        <w:t xml:space="preserve">Pick one packet from </w:t>
      </w:r>
      <w:r w:rsidRPr="000E6437">
        <w:rPr>
          <w:b/>
        </w:rPr>
        <w:t>normal</w:t>
      </w:r>
      <w:r>
        <w:t xml:space="preserve"> queue</w:t>
      </w:r>
    </w:p>
    <w:p w:rsidR="00635116" w:rsidRDefault="000E6437" w:rsidP="000E6437">
      <w:pPr>
        <w:pStyle w:val="ListParagraph"/>
        <w:numPr>
          <w:ilvl w:val="1"/>
          <w:numId w:val="12"/>
        </w:numPr>
      </w:pPr>
      <w:r>
        <w:t>Repeat (iv) and (v) 2 times</w:t>
      </w:r>
    </w:p>
    <w:p w:rsidR="000E6437" w:rsidRDefault="000E6437" w:rsidP="000E6437">
      <w:pPr>
        <w:pStyle w:val="ListParagraph"/>
        <w:numPr>
          <w:ilvl w:val="1"/>
          <w:numId w:val="12"/>
        </w:numPr>
      </w:pPr>
      <w:r>
        <w:t xml:space="preserve">Pick one packet from </w:t>
      </w:r>
      <w:r w:rsidRPr="000E6437">
        <w:rPr>
          <w:b/>
        </w:rPr>
        <w:t>urgent</w:t>
      </w:r>
      <w:r>
        <w:t xml:space="preserve"> queue</w:t>
      </w:r>
    </w:p>
    <w:p w:rsidR="000E6437" w:rsidRDefault="000E6437" w:rsidP="000E6437">
      <w:pPr>
        <w:pStyle w:val="ListParagraph"/>
        <w:numPr>
          <w:ilvl w:val="1"/>
          <w:numId w:val="12"/>
        </w:numPr>
      </w:pPr>
      <w:r>
        <w:t xml:space="preserve">Pick one packet from </w:t>
      </w:r>
      <w:r w:rsidRPr="000E6437">
        <w:rPr>
          <w:b/>
        </w:rPr>
        <w:t>low</w:t>
      </w:r>
      <w:r>
        <w:t xml:space="preserve"> queue</w:t>
      </w:r>
    </w:p>
    <w:p w:rsidR="000E6437" w:rsidRDefault="000E6437" w:rsidP="000E6437">
      <w:pPr>
        <w:pStyle w:val="ListParagraph"/>
        <w:numPr>
          <w:ilvl w:val="1"/>
          <w:numId w:val="12"/>
        </w:numPr>
      </w:pPr>
      <w:r>
        <w:t>Return to (i)</w:t>
      </w:r>
    </w:p>
    <w:p w:rsidR="000E6437" w:rsidRDefault="00A82E70" w:rsidP="00937453">
      <w:pPr>
        <w:ind w:left="1416"/>
      </w:pPr>
      <w:r>
        <w:t>By doing so, urgent messages will be sent</w:t>
      </w:r>
      <w:r w:rsidR="00937453">
        <w:t xml:space="preserve"> alternately among other messages, consuming 50% of sending process. High, normal and low messages will be sent with 4:2:1 ratio, respectively.</w:t>
      </w:r>
    </w:p>
    <w:p w:rsidR="00A82E70" w:rsidRDefault="00A82E70" w:rsidP="007E3403">
      <w:pPr>
        <w:pStyle w:val="Heading3"/>
        <w:numPr>
          <w:ilvl w:val="0"/>
          <w:numId w:val="0"/>
        </w:numPr>
        <w:ind w:left="720" w:hanging="360"/>
      </w:pPr>
    </w:p>
    <w:p w:rsidR="00937453" w:rsidRDefault="00937453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4609AF" w:rsidRDefault="004609AF" w:rsidP="004609AF">
      <w:pPr>
        <w:pStyle w:val="Heading1"/>
      </w:pPr>
      <w:bookmarkStart w:id="10" w:name="_Toc456099550"/>
      <w:r>
        <w:lastRenderedPageBreak/>
        <w:t>Implementation of SVC on IP network</w:t>
      </w:r>
      <w:bookmarkEnd w:id="10"/>
    </w:p>
    <w:p w:rsidR="0065299F" w:rsidRDefault="007E3403" w:rsidP="004F719F">
      <w:pPr>
        <w:pStyle w:val="Heading2"/>
        <w:numPr>
          <w:ilvl w:val="0"/>
          <w:numId w:val="14"/>
        </w:numPr>
        <w:ind w:left="1080"/>
      </w:pPr>
      <w:bookmarkStart w:id="11" w:name="_Toc456099551"/>
      <w:r>
        <w:t>Overall architecture</w:t>
      </w:r>
      <w:bookmarkEnd w:id="11"/>
    </w:p>
    <w:p w:rsidR="00BF7FC2" w:rsidRDefault="003D26BC" w:rsidP="00BF7FC2">
      <w:pPr>
        <w:ind w:left="1080"/>
      </w:pPr>
      <w:r>
        <w:t>W</w:t>
      </w:r>
      <w:r w:rsidR="00BF7FC2">
        <w:t>e hereby introduce the SVC interfaces, along with the SVC daemon. SVC interfaces include the necessary fu</w:t>
      </w:r>
      <w:r w:rsidR="00F04091">
        <w:t>nction</w:t>
      </w:r>
      <w:r>
        <w:t>s</w:t>
      </w:r>
      <w:r w:rsidR="00F04091">
        <w:t xml:space="preserve"> which will be used to implement the authentication procedure. The </w:t>
      </w:r>
      <w:r w:rsidR="00F560B1">
        <w:t>business</w:t>
      </w:r>
      <w:r w:rsidR="00F04091">
        <w:t xml:space="preserve"> of</w:t>
      </w:r>
      <w:r>
        <w:t xml:space="preserve"> cryptographic</w:t>
      </w:r>
      <w:r w:rsidR="00F04091">
        <w:t xml:space="preserve"> encryption</w:t>
      </w:r>
      <w:r>
        <w:t xml:space="preserve"> will be left for the daemon. This a</w:t>
      </w:r>
      <w:r w:rsidR="003D42FC">
        <w:t>llows applications</w:t>
      </w:r>
      <w:r w:rsidR="00F560B1">
        <w:t xml:space="preserve"> using SVC</w:t>
      </w:r>
      <w:r w:rsidR="003D42FC">
        <w:t xml:space="preserve"> to be</w:t>
      </w:r>
      <w:r w:rsidR="006731FF">
        <w:t xml:space="preserve"> </w:t>
      </w:r>
      <w:proofErr w:type="spellStart"/>
      <w:r w:rsidR="006731FF">
        <w:t>as</w:t>
      </w:r>
      <w:r w:rsidR="00F560B1">
        <w:t>up</w:t>
      </w:r>
      <w:proofErr w:type="spellEnd"/>
      <w:r w:rsidR="00F560B1">
        <w:t>-to-date as the daemon.</w:t>
      </w:r>
    </w:p>
    <w:p w:rsidR="00756293" w:rsidRDefault="0090202D" w:rsidP="0065299F">
      <w:pPr>
        <w:ind w:left="1080"/>
      </w:pPr>
      <w:r>
        <w:rPr>
          <w:noProof/>
        </w:rPr>
      </w:r>
      <w:r>
        <w:rPr>
          <w:noProof/>
        </w:rPr>
        <w:pict>
          <v:group id="Canvas 19" o:spid="_x0000_s1052" editas="canvas" style="width:389pt;height:290.35pt;mso-position-horizontal-relative:char;mso-position-vertical-relative:line" coordsize="49396,36868">
            <v:shape id="_x0000_s1053" type="#_x0000_t75" style="position:absolute;width:49396;height:36868;visibility:visible" stroked="t" strokecolor="#d8d8d8 [2732]">
              <v:fill o:detectmouseclick="t"/>
              <v:path o:connecttype="none"/>
            </v:shape>
            <v:line id="Straight Connector 26" o:spid="_x0000_s1054" style="position:absolute;visibility:visible" from="448,16098" to="48581,16098" o:connectortype="straight" strokecolor="#5b9bd5 [3204]" strokeweight=".5pt">
              <v:stroke dashstyle="dash" joinstyle="miter"/>
            </v:line>
            <v:rect id="Rectangle 53" o:spid="_x0000_s1055" style="position:absolute;left:33253;top:9790;width:1670;height:12155;rotation:3664857fd;visibility:visible;v-text-anchor:middle" fillcolor="white [3212]" strokecolor="red" strokeweight="1pt">
              <v:stroke dashstyle="3 1"/>
              <v:textbox>
                <w:txbxContent>
                  <w:p w:rsidR="0065299F" w:rsidRDefault="0065299F" w:rsidP="0065299F">
                    <w:pPr>
                      <w:pStyle w:val="NormalWeb"/>
                      <w:spacing w:before="0" w:beforeAutospacing="0" w:after="160" w:afterAutospacing="0" w:line="254" w:lineRule="auto"/>
                      <w:jc w:val="both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50" o:spid="_x0000_s1056" style="position:absolute;left:24854;top:13052;width:1676;height:7558;rotation:935315fd;visibility:visible;v-text-anchor:middle" fillcolor="white [3212]" strokecolor="red" strokeweight="1pt">
              <v:stroke dashstyle="3 1"/>
              <v:textbox>
                <w:txbxContent>
                  <w:p w:rsidR="0065299F" w:rsidRDefault="0065299F" w:rsidP="0065299F">
                    <w:pPr>
                      <w:pStyle w:val="NormalWeb"/>
                      <w:spacing w:before="0" w:beforeAutospacing="0" w:after="160" w:afterAutospacing="0" w:line="256" w:lineRule="auto"/>
                      <w:jc w:val="both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41" o:spid="_x0000_s1057" style="position:absolute;left:14080;top:18340;width:24065;height:12342;visibility:visible;v-text-anchor:middle" fillcolor="#5b9bd5 [3204]" strokecolor="#1f4d78 [1604]" strokeweight="1pt"/>
            <v:shape id="Text Box 31" o:spid="_x0000_s1058" type="#_x0000_t202" style="position:absolute;left:448;top:13239;width:8078;height:3024;visibility:visible" filled="f" stroked="f" strokeweight=".5pt">
              <v:textbox>
                <w:txbxContent>
                  <w:p w:rsidR="0065299F" w:rsidRDefault="0065299F" w:rsidP="0065299F">
                    <w:r>
                      <w:t>User space</w:t>
                    </w:r>
                  </w:p>
                </w:txbxContent>
              </v:textbox>
            </v:shape>
            <v:shape id="Text Box 31" o:spid="_x0000_s1059" type="#_x0000_t202" style="position:absolute;left:336;top:15927;width:9705;height:3022;visibility:visible" filled="f" stroked="f" strokeweight=".5pt">
              <v:textbox>
                <w:txbxContent>
                  <w:p w:rsidR="0065299F" w:rsidRPr="00246DF8" w:rsidRDefault="0065299F" w:rsidP="0065299F">
                    <w:pPr>
                      <w:pStyle w:val="NormalWeb"/>
                      <w:spacing w:before="0" w:beforeAutospacing="0" w:after="160" w:afterAutospacing="0" w:line="256" w:lineRule="auto"/>
                      <w:jc w:val="both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 xml:space="preserve">Kernel </w:t>
                    </w:r>
                    <w:r w:rsidRPr="00246DF8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space</w:t>
                    </w:r>
                  </w:p>
                </w:txbxContent>
              </v:textbox>
            </v:shape>
            <v:rect id="Rectangle 37" o:spid="_x0000_s1060" style="position:absolute;left:25468;top:5216;width:1683;height:6512;visibility:visible;v-text-anchor:middle" filled="f" strokecolor="#1f4d78 [1604]" strokeweight="1.5pt">
              <v:stroke dashstyle="3 1"/>
            </v:rect>
            <v:rect id="Rectangle 36" o:spid="_x0000_s1061" style="position:absolute;left:16211;top:7290;width:20140;height:1854;visibility:visible;v-text-anchor:middle" fillcolor="#5b9bd5 [3204]" strokecolor="#1f4d78 [1604]" strokeweight="1pt">
              <v:textbox>
                <w:txbxContent>
                  <w:p w:rsidR="0065299F" w:rsidRPr="00246DF8" w:rsidRDefault="0065299F" w:rsidP="0065299F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SVC interface</w:t>
                    </w:r>
                    <w:r w:rsidR="00BF7FC2">
                      <w:rPr>
                        <w:sz w:val="12"/>
                      </w:rPr>
                      <w:t>s</w:t>
                    </w:r>
                  </w:p>
                </w:txbxContent>
              </v:textbox>
            </v:rect>
            <v:rect id="Rectangle 33" o:spid="_x0000_s1062" style="position:absolute;left:19072;top:11728;width:14637;height:2745;visibility:visible;v-text-anchor:middle" fillcolor="#ed7d31 [3205]" strokecolor="#823b0b [1605]" strokeweight="1pt">
              <v:textbox>
                <w:txbxContent>
                  <w:p w:rsidR="0065299F" w:rsidRPr="00246DF8" w:rsidRDefault="0065299F" w:rsidP="0065299F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246DF8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 xml:space="preserve">SVC </w:t>
                    </w:r>
                    <w:r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daemon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9" o:spid="_x0000_s1063" type="#_x0000_t32" style="position:absolute;left:14978;top:5606;width:10041;height:732;visibility:visible" o:connectortype="straight" strokecolor="#5b9bd5 [3204]" strokeweight=".5pt">
              <v:stroke endarrow="open" joinstyle="miter"/>
            </v:shape>
            <v:shape id="Text Box 40" o:spid="_x0000_s1064" type="#_x0000_t202" style="position:absolute;left:3085;top:4147;width:11893;height:2918;visibility:visible" filled="f" stroked="f" strokeweight=".5pt">
              <v:textbox>
                <w:txbxContent>
                  <w:p w:rsidR="0065299F" w:rsidRPr="00246DF8" w:rsidRDefault="0065299F" w:rsidP="0065299F">
                    <w:pPr>
                      <w:rPr>
                        <w:sz w:val="18"/>
                      </w:rPr>
                    </w:pPr>
                    <w:r w:rsidRPr="00246DF8">
                      <w:rPr>
                        <w:sz w:val="18"/>
                      </w:rPr>
                      <w:t>UNIX domain socket</w:t>
                    </w:r>
                  </w:p>
                </w:txbxContent>
              </v:textbox>
            </v:shape>
            <v:line id="Straight Connector 42" o:spid="_x0000_s1065" style="position:absolute;visibility:visible" from="4992,30685" to="45776,30685" o:connectortype="straight" strokecolor="#5b9bd5 [3204]" strokeweight=".5pt">
              <v:stroke joinstyle="miter"/>
            </v:line>
            <v:shape id="Text Box 31" o:spid="_x0000_s1066" type="#_x0000_t202" style="position:absolute;left:4992;top:30376;width:3028;height:3017;visibility:visible" filled="f" stroked="f" strokeweight=".5pt">
              <v:textbox>
                <w:txbxContent>
                  <w:p w:rsidR="0065299F" w:rsidRPr="00A544EB" w:rsidRDefault="0065299F" w:rsidP="0065299F">
                    <w:pPr>
                      <w:pStyle w:val="NormalWeb"/>
                      <w:spacing w:before="0" w:beforeAutospacing="0" w:after="160" w:afterAutospacing="0" w:line="254" w:lineRule="auto"/>
                      <w:jc w:val="both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IP</w:t>
                    </w:r>
                  </w:p>
                </w:txbxContent>
              </v:textbox>
            </v:shape>
            <v:shape id="Text Box 45" o:spid="_x0000_s1067" type="#_x0000_t202" style="position:absolute;left:9031;top:28547;width:4712;height:2138;visibility:visible" filled="f" stroked="f" strokeweight=".5pt">
              <v:textbox>
                <w:txbxContent>
                  <w:p w:rsidR="0065299F" w:rsidRPr="00A544EB" w:rsidRDefault="0065299F" w:rsidP="0065299F">
                    <w:pPr>
                      <w:rPr>
                        <w:sz w:val="18"/>
                      </w:rPr>
                    </w:pPr>
                    <w:r w:rsidRPr="00A544EB">
                      <w:rPr>
                        <w:sz w:val="18"/>
                      </w:rPr>
                      <w:t>UDP</w:t>
                    </w:r>
                  </w:p>
                </w:txbxContent>
              </v:textbox>
            </v:shape>
            <v:shape id="Text Box 45" o:spid="_x0000_s1068" type="#_x0000_t202" style="position:absolute;left:14360;top:18713;width:4152;height:2209;visibility:visible" fillcolor="white [3212]" stroked="f" strokeweight=".5pt">
              <v:textbox>
                <w:txbxContent>
                  <w:p w:rsidR="0065299F" w:rsidRPr="00BC3DCC" w:rsidRDefault="0065299F" w:rsidP="0065299F">
                    <w:pPr>
                      <w:pStyle w:val="NormalWeb"/>
                      <w:spacing w:before="0" w:beforeAutospacing="0" w:after="160" w:afterAutospacing="0" w:line="256" w:lineRule="auto"/>
                      <w:jc w:val="both"/>
                      <w:rPr>
                        <w:rFonts w:asciiTheme="minorHAnsi" w:hAnsiTheme="minorHAnsi" w:cstheme="minorHAnsi"/>
                        <w:b/>
                      </w:rPr>
                    </w:pPr>
                    <w:r w:rsidRPr="00BC3DCC">
                      <w:rPr>
                        <w:rFonts w:asciiTheme="minorHAnsi" w:eastAsia="Calibri" w:hAnsiTheme="minorHAnsi" w:cstheme="minorHAnsi"/>
                        <w:b/>
                        <w:sz w:val="18"/>
                        <w:szCs w:val="18"/>
                      </w:rPr>
                      <w:t>HTP</w:t>
                    </w:r>
                  </w:p>
                </w:txbxContent>
              </v:textbox>
            </v:shape>
            <v:shape id="Straight Arrow Connector 48" o:spid="_x0000_s1069" type="#_x0000_t32" style="position:absolute;left:6647;top:11218;width:17301;height:5329;visibility:visible" o:connectortype="straight" strokecolor="#5b9bd5 [3204]" strokeweight=".5pt">
              <v:stroke endarrow="open" joinstyle="miter"/>
            </v:shape>
            <v:shape id="Text Box 49" o:spid="_x0000_s1070" type="#_x0000_t202" style="position:absolute;left:1795;top:7965;width:9704;height:3253;visibility:visible" filled="f" stroked="f" strokeweight=".5pt">
              <v:textbox>
                <w:txbxContent>
                  <w:p w:rsidR="0065299F" w:rsidRPr="00A544EB" w:rsidRDefault="0065299F" w:rsidP="0065299F">
                    <w:pPr>
                      <w:rPr>
                        <w:sz w:val="14"/>
                      </w:rPr>
                    </w:pPr>
                    <w:r>
                      <w:t>Kernel socket</w:t>
                    </w:r>
                  </w:p>
                </w:txbxContent>
              </v:textbox>
            </v:shape>
            <v:shape id="Text Box 49" o:spid="_x0000_s1071" type="#_x0000_t202" style="position:absolute;left:37808;top:11105;width:9815;height:3758;visibility:visible" fillcolor="white [3212]" stroked="f" strokeweight=".5pt">
              <v:textbox>
                <w:txbxContent>
                  <w:p w:rsidR="0065299F" w:rsidRPr="006E1E7D" w:rsidRDefault="0065299F" w:rsidP="0065299F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6E1E7D">
                      <w:rPr>
                        <w:rFonts w:asciiTheme="minorHAnsi" w:eastAsia="Calibri" w:hAnsiTheme="minorHAnsi" w:cstheme="minorHAnsi"/>
                        <w:sz w:val="16"/>
                        <w:szCs w:val="22"/>
                      </w:rPr>
                      <w:t>Sockets from other applications</w:t>
                    </w:r>
                  </w:p>
                </w:txbxContent>
              </v:textbox>
            </v:shape>
            <v:line id="Straight Connector 44" o:spid="_x0000_s1072" style="position:absolute;visibility:visible" from="9239,28529" to="42222,28529" o:connectortype="straight" strokecolor="#ed7d31 [3205]" strokeweight="1pt">
              <v:stroke dashstyle="dash" joinstyle="miter"/>
            </v:line>
            <v:rect id="Rectangle 55" o:spid="_x0000_s1073" style="position:absolute;left:30628;top:18942;width:7180;height:8994;visibility:visible;v-text-anchor:middle" fillcolor="#a5a5a5 [3206]" strokecolor="#525252 [1606]" strokeweight="1pt">
              <v:textbox>
                <w:txbxContent>
                  <w:p w:rsidR="0065299F" w:rsidRPr="009C60B6" w:rsidRDefault="0065299F" w:rsidP="0065299F">
                    <w:pPr>
                      <w:jc w:val="center"/>
                      <w:rPr>
                        <w:sz w:val="14"/>
                      </w:rPr>
                    </w:pPr>
                    <w:r w:rsidRPr="009C60B6">
                      <w:rPr>
                        <w:sz w:val="14"/>
                      </w:rPr>
                      <w:t>Flow control</w:t>
                    </w:r>
                    <w:r>
                      <w:rPr>
                        <w:sz w:val="14"/>
                      </w:rPr>
                      <w:t xml:space="preserve">, </w:t>
                    </w:r>
                    <w:r w:rsidRPr="009C60B6">
                      <w:rPr>
                        <w:sz w:val="14"/>
                      </w:rPr>
                      <w:t>Congestion control</w:t>
                    </w:r>
                  </w:p>
                </w:txbxContent>
              </v:textbox>
            </v:rect>
            <v:shape id="Picture 58" o:spid="_x0000_s1074" type="#_x0000_t75" style="position:absolute;left:22975;top:18712;width:2044;height:2044;visibility:visible">
              <v:imagedata r:id="rId13" o:title=""/>
              <v:path arrowok="t"/>
            </v:shape>
            <v:rect id="Rectangle 59" o:spid="_x0000_s1075" style="position:absolute;left:20195;top:20986;width:1571;height:4987;visibility:visible;v-text-anchor:middle" fillcolor="#ed7d31 [3205]" strokecolor="#823b0b [1605]" strokeweight="1pt"/>
            <v:rect id="Rectangle 60" o:spid="_x0000_s1076" style="position:absolute;left:22154;top:20986;width:1569;height:4985;visibility:visible;v-text-anchor:middle" fillcolor="#ffc000 [3207]" strokecolor="#7f5f00 [1607]" strokeweight="1pt">
              <v:textbox>
                <w:txbxContent>
                  <w:p w:rsidR="0065299F" w:rsidRDefault="0065299F" w:rsidP="0065299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61" o:spid="_x0000_s1077" style="position:absolute;left:24007;top:21042;width:1568;height:4985;visibility:visible;v-text-anchor:middle" fillcolor="white [3212]" strokecolor="#1f4d78 [1604]" strokeweight="1pt">
              <v:textbox>
                <w:txbxContent>
                  <w:p w:rsidR="0065299F" w:rsidRDefault="0065299F" w:rsidP="0065299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62" o:spid="_x0000_s1078" style="position:absolute;left:25867;top:21040;width:1569;height:4984;visibility:visible;v-text-anchor:middle" fillcolor="#a5a5a5 [3206]" strokecolor="#525252 [1606]" strokeweight="1pt">
              <v:textbox>
                <w:txbxContent>
                  <w:p w:rsidR="0065299F" w:rsidRDefault="0065299F" w:rsidP="0065299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Picture 63" o:spid="_x0000_s1079" type="#_x0000_t75" style="position:absolute;left:23004;top:26364;width:2015;height:2014;visibility:visible">
              <v:imagedata r:id="rId13" o:title=""/>
            </v:shape>
            <v:rect id="Rectangle 21" o:spid="_x0000_s1080" style="position:absolute;left:19072;top:2299;width:14642;height:3030;visibility:visible;v-text-anchor:middle" fillcolor="#70ad47 [3209]" strokecolor="#375623 [1609]" strokeweight="1pt">
              <v:textbox>
                <w:txbxContent>
                  <w:p w:rsidR="0065299F" w:rsidRDefault="0065299F" w:rsidP="0065299F">
                    <w:pPr>
                      <w:jc w:val="center"/>
                    </w:pPr>
                    <w:r>
                      <w:t>Application</w:t>
                    </w:r>
                  </w:p>
                </w:txbxContent>
              </v:textbox>
            </v:rect>
            <v:shape id="Straight Arrow Connector 34" o:spid="_x0000_s1081" type="#_x0000_t32" style="position:absolute;left:10806;top:22978;width:8728;height:354;visibility:visible" o:connectortype="straight" strokecolor="black [3200]" strokeweight="1.5pt">
              <v:stroke endarrow="open" joinstyle="miter"/>
            </v:shape>
            <v:shape id="Text Box 47" o:spid="_x0000_s1082" type="#_x0000_t202" style="position:absolute;left:4097;top:20343;width:9646;height:4376;visibility:visible" filled="f" stroked="f" strokeweight=".5pt">
              <v:textbox>
                <w:txbxContent>
                  <w:p w:rsidR="00C57106" w:rsidRDefault="00C57106">
                    <w:r>
                      <w:t>Message</w:t>
                    </w:r>
                    <w:r>
                      <w:br/>
                      <w:t>queues</w:t>
                    </w:r>
                  </w:p>
                </w:txbxContent>
              </v:textbox>
            </v:shape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Flowchart: Merge 51" o:spid="_x0000_s1083" type="#_x0000_t128" style="position:absolute;left:17041;top:30860;width:3154;height:2331;visibility:visible;v-text-anchor:middle" fillcolor="#4472c4 [3208]" strokecolor="#1f4d78 [1604]" strokeweight="1pt"/>
            <v:shape id="Flowchart: Merge 64" o:spid="_x0000_s1084" type="#_x0000_t128" style="position:absolute;left:24361;top:30821;width:3149;height:2330;visibility:visible;v-text-anchor:middle" fillcolor="#ffc000 [3207]" strokecolor="#7f5f00 [1607]" strokeweight="1pt">
              <v:textbox>
                <w:txbxContent>
                  <w:p w:rsidR="002132F7" w:rsidRDefault="002132F7" w:rsidP="002132F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lowchart: Merge 65" o:spid="_x0000_s1085" type="#_x0000_t128" style="position:absolute;left:30894;top:30880;width:3150;height:2331;visibility:visible;v-text-anchor:middle" fillcolor="#70ad47 [3209]" strokecolor="#375623 [1609]" strokeweight="1pt">
              <v:textbox>
                <w:txbxContent>
                  <w:p w:rsidR="002132F7" w:rsidRDefault="002132F7" w:rsidP="002132F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Straight Arrow Connector 52" o:spid="_x0000_s1086" type="#_x0000_t32" style="position:absolute;left:27505;top:33384;width:8842;height:995;flip:x y;visibility:visible" o:connectortype="straight" strokecolor="#5b9bd5 [3204]" strokeweight=".5pt">
              <v:stroke endarrow="open" joinstyle="miter"/>
            </v:shape>
            <v:shape id="Text Box 56" o:spid="_x0000_s1087" type="#_x0000_t202" style="position:absolute;left:37047;top:32652;width:12354;height:3088;visibility:visible" filled="f" stroked="f" strokeweight=".5pt">
              <v:textbox>
                <w:txbxContent>
                  <w:p w:rsidR="002132F7" w:rsidRDefault="002132F7">
                    <w:r>
                      <w:t>Network interface</w:t>
                    </w:r>
                  </w:p>
                </w:txbxContent>
              </v:textbox>
            </v:shape>
            <v:line id="Straight Connector 57" o:spid="_x0000_s1088" style="position:absolute;flip:y;visibility:visible" from="18618,28378" to="24011,30860" o:connectortype="straight" strokecolor="black [3200]" strokeweight="1.5pt">
              <v:stroke dashstyle="3 1" joinstyle="miter"/>
            </v:line>
            <v:line id="Straight Connector 66" o:spid="_x0000_s1089" style="position:absolute;flip:x y;visibility:visible" from="24011,28378" to="25935,30821" o:connectortype="straight" strokecolor="black [3200]" strokeweight="1.5pt">
              <v:stroke dashstyle="3 1" joinstyle="miter"/>
            </v:line>
            <v:line id="Straight Connector 68" o:spid="_x0000_s1090" style="position:absolute;flip:x y;visibility:visible" from="24004,28374" to="32469,30880" o:connectortype="straight" strokecolor="black [3200]" strokeweight="1.5pt">
              <v:stroke dashstyle="3 1" joinstyle="miter"/>
            </v:line>
            <w10:wrap type="none"/>
            <w10:anchorlock/>
          </v:group>
        </w:pict>
      </w:r>
    </w:p>
    <w:p w:rsidR="001536ED" w:rsidRDefault="001536ED" w:rsidP="00316FB2">
      <w:pPr>
        <w:pStyle w:val="Subtitle"/>
        <w:ind w:firstLine="1080"/>
      </w:pPr>
      <w:r>
        <w:t>Figure 3.1 – Overall architecture of a SCV implementation</w:t>
      </w:r>
    </w:p>
    <w:p w:rsidR="004D3374" w:rsidRDefault="00FB71FB" w:rsidP="00FA7BC9">
      <w:pPr>
        <w:ind w:left="108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t xml:space="preserve">Note that </w:t>
      </w:r>
      <w:r w:rsidR="0059550E">
        <w:t>there will be only</w:t>
      </w:r>
      <w:r>
        <w:t xml:space="preserve"> one instance of SVC</w:t>
      </w:r>
      <w:r w:rsidR="0094006E">
        <w:t xml:space="preserve"> daemon</w:t>
      </w:r>
      <w:r>
        <w:t xml:space="preserve"> to be running. Thus, there will be many connections to the daemon. These connections will be distinguished by </w:t>
      </w:r>
      <w:r w:rsidR="00FA7BC9">
        <w:t>the IDs of applications</w:t>
      </w:r>
      <w:r w:rsidR="0059550E">
        <w:t>, which help the daemon to forward the arriving packets correctly.</w:t>
      </w:r>
      <w:r w:rsidR="004D3374">
        <w:br w:type="page"/>
      </w:r>
    </w:p>
    <w:p w:rsidR="001536ED" w:rsidRDefault="00294770" w:rsidP="0065299F">
      <w:pPr>
        <w:pStyle w:val="Heading2"/>
        <w:numPr>
          <w:ilvl w:val="0"/>
          <w:numId w:val="14"/>
        </w:numPr>
        <w:ind w:left="1080"/>
      </w:pPr>
      <w:bookmarkStart w:id="12" w:name="_Toc456099552"/>
      <w:r>
        <w:lastRenderedPageBreak/>
        <w:t>SVC interface and implementation of daemon</w:t>
      </w:r>
      <w:bookmarkEnd w:id="12"/>
    </w:p>
    <w:p w:rsidR="004F719F" w:rsidRDefault="00D44D15" w:rsidP="00FB71FB">
      <w:pPr>
        <w:pStyle w:val="Heading3"/>
        <w:numPr>
          <w:ilvl w:val="0"/>
          <w:numId w:val="16"/>
        </w:numPr>
        <w:ind w:left="1440"/>
      </w:pPr>
      <w:bookmarkStart w:id="13" w:name="_Toc456099553"/>
      <w:r>
        <w:t>SVC interface</w:t>
      </w:r>
      <w:bookmarkEnd w:id="13"/>
    </w:p>
    <w:p w:rsidR="00FB71FB" w:rsidRDefault="00FB71FB" w:rsidP="00FB71FB">
      <w:pPr>
        <w:ind w:left="1416"/>
      </w:pPr>
      <w:r>
        <w:t xml:space="preserve">Let’s explain the reason </w:t>
      </w:r>
      <w:r w:rsidR="0059550E">
        <w:t>of this design.</w:t>
      </w:r>
    </w:p>
    <w:p w:rsidR="00EE07BD" w:rsidRDefault="00EE07BD" w:rsidP="00FB71FB">
      <w:pPr>
        <w:ind w:left="1416"/>
      </w:pPr>
      <w:r>
        <w:t xml:space="preserve">Firstly, whatever application that wants to use SVC must inherit from </w:t>
      </w:r>
      <w:proofErr w:type="spellStart"/>
      <w:r>
        <w:t>SVCApp</w:t>
      </w:r>
      <w:proofErr w:type="spellEnd"/>
      <w:r>
        <w:t xml:space="preserve"> and implement </w:t>
      </w:r>
      <w:proofErr w:type="spellStart"/>
      <w:r>
        <w:t>getAppID</w:t>
      </w:r>
      <w:proofErr w:type="spellEnd"/>
      <w:r>
        <w:t>. This method returns a string which will be used by the SVC daemon to distinguish between applications.</w:t>
      </w:r>
      <w:r w:rsidR="00DA438A">
        <w:t xml:space="preserve"> Operating </w:t>
      </w:r>
      <w:r w:rsidR="00A54147">
        <w:t>in client-server model, one end of communication must self-declare as server</w:t>
      </w:r>
      <w:r w:rsidR="00947EB4">
        <w:t xml:space="preserve"> by returning </w:t>
      </w:r>
      <w:proofErr w:type="spellStart"/>
      <w:r w:rsidR="00947EB4">
        <w:t>isServer</w:t>
      </w:r>
      <w:proofErr w:type="spellEnd"/>
      <w:r w:rsidR="00947EB4">
        <w:t xml:space="preserve"> of true</w:t>
      </w:r>
      <w:r w:rsidR="00A54147">
        <w:t>, the other</w:t>
      </w:r>
      <w:r w:rsidR="002C799D">
        <w:t xml:space="preserve"> end</w:t>
      </w:r>
      <w:r w:rsidR="00A54147">
        <w:t xml:space="preserve"> will be client.</w:t>
      </w:r>
    </w:p>
    <w:p w:rsidR="001A44BE" w:rsidRPr="00FB71FB" w:rsidRDefault="001A44BE" w:rsidP="00FB71FB">
      <w:pPr>
        <w:ind w:left="1416"/>
      </w:pPr>
      <w:r>
        <w:t xml:space="preserve">To </w:t>
      </w:r>
      <w:r w:rsidR="00316FB2">
        <w:t xml:space="preserve">perform authentication, the application then has to implement </w:t>
      </w:r>
      <w:proofErr w:type="spellStart"/>
      <w:r w:rsidR="00316FB2">
        <w:t>SCVAuthenticator</w:t>
      </w:r>
      <w:proofErr w:type="spellEnd"/>
      <w:r w:rsidR="00316FB2">
        <w:t>. The principle of authentication is based on “identity” and “proof”, like “username” and “password”. Sometimes, to generate proof, we have to pass some challenge, depending on the algorithm.</w:t>
      </w:r>
    </w:p>
    <w:p w:rsidR="00D44D15" w:rsidRDefault="00C57106" w:rsidP="00D44D15">
      <w:pPr>
        <w:ind w:left="1416"/>
      </w:pPr>
      <w:r>
        <w:rPr>
          <w:noProof/>
          <w:lang w:val="fr-FR" w:eastAsia="fr-FR"/>
        </w:rPr>
        <w:drawing>
          <wp:inline distT="0" distB="0" distL="0" distR="0">
            <wp:extent cx="4744255" cy="318504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7-11 10-10-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55" cy="31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FB" w:rsidRDefault="00FB71FB" w:rsidP="00316FB2">
      <w:pPr>
        <w:pStyle w:val="Subtitle"/>
        <w:ind w:firstLine="1530"/>
      </w:pPr>
      <w:r>
        <w:t>Figure 3.2 – SVC interface and class definition</w:t>
      </w:r>
    </w:p>
    <w:p w:rsidR="00081120" w:rsidRDefault="000604A5" w:rsidP="00081120">
      <w:pPr>
        <w:ind w:left="1416"/>
      </w:pPr>
      <w:r>
        <w:t xml:space="preserve">SVC is designed for </w:t>
      </w:r>
      <w:proofErr w:type="spellStart"/>
      <w:r w:rsidR="00037B08">
        <w:t>an</w:t>
      </w:r>
      <w:r w:rsidR="00731DA3">
        <w:t>application</w:t>
      </w:r>
      <w:proofErr w:type="spellEnd"/>
      <w:r w:rsidR="00731DA3">
        <w:t>-to-</w:t>
      </w:r>
      <w:r w:rsidR="00595556">
        <w:t>application</w:t>
      </w:r>
      <w:r>
        <w:t xml:space="preserve"> communication. On </w:t>
      </w:r>
      <w:r w:rsidR="00081120">
        <w:t>an</w:t>
      </w:r>
      <w:r>
        <w:t xml:space="preserve"> IP network, a</w:t>
      </w:r>
      <w:r w:rsidR="009A06E7">
        <w:t xml:space="preserve">n application runs on a host </w:t>
      </w:r>
      <w:r>
        <w:t xml:space="preserve">determined by its IP address. </w:t>
      </w:r>
      <w:proofErr w:type="spellStart"/>
      <w:r w:rsidR="00081120">
        <w:t>SVCHostIP</w:t>
      </w:r>
      <w:proofErr w:type="spellEnd"/>
      <w:r w:rsidR="00081120">
        <w:t xml:space="preserve"> is that way of host identification.</w:t>
      </w:r>
    </w:p>
    <w:p w:rsidR="00FB71FB" w:rsidRDefault="000604A5" w:rsidP="000604A5">
      <w:pPr>
        <w:ind w:left="1416"/>
      </w:pPr>
      <w:r>
        <w:t xml:space="preserve">SVC class is the interface between the application and the </w:t>
      </w:r>
      <w:r w:rsidR="00DA47B3">
        <w:t>daemon. SVC maintains a socket connection to the daemon and performs the most basic operations of the authentication and encryption processes.</w:t>
      </w:r>
      <w:r w:rsidR="00195DF0">
        <w:t xml:space="preserve"> After successfully establishing a connection to a </w:t>
      </w:r>
      <w:proofErr w:type="spellStart"/>
      <w:r w:rsidR="00195DF0">
        <w:t>remoteHost</w:t>
      </w:r>
      <w:proofErr w:type="spellEnd"/>
      <w:r w:rsidR="00195DF0">
        <w:t xml:space="preserve">, </w:t>
      </w:r>
      <w:proofErr w:type="spellStart"/>
      <w:r w:rsidR="00195DF0">
        <w:t>isAuthenticated</w:t>
      </w:r>
      <w:proofErr w:type="spellEnd"/>
      <w:r w:rsidR="00195DF0">
        <w:t xml:space="preserve"> will be set to true and </w:t>
      </w:r>
      <w:proofErr w:type="spellStart"/>
      <w:r w:rsidR="00195DF0">
        <w:t>sendData</w:t>
      </w:r>
      <w:proofErr w:type="spellEnd"/>
      <w:r w:rsidR="00195DF0">
        <w:t xml:space="preserve"> or </w:t>
      </w:r>
      <w:proofErr w:type="spellStart"/>
      <w:r w:rsidR="00195DF0">
        <w:t>setDataReceiveHandler</w:t>
      </w:r>
      <w:proofErr w:type="spellEnd"/>
      <w:r w:rsidR="00195DF0">
        <w:t xml:space="preserve"> are available to be used.</w:t>
      </w:r>
    </w:p>
    <w:p w:rsidR="00AC6452" w:rsidRDefault="00AC6452">
      <w:pPr>
        <w:jc w:val="left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7D386B" w:rsidRDefault="007D386B" w:rsidP="007D386B">
      <w:pPr>
        <w:pStyle w:val="Heading3"/>
        <w:numPr>
          <w:ilvl w:val="0"/>
          <w:numId w:val="16"/>
        </w:numPr>
        <w:ind w:left="1440"/>
      </w:pPr>
      <w:bookmarkStart w:id="14" w:name="_Toc456099554"/>
      <w:r>
        <w:lastRenderedPageBreak/>
        <w:t>The SVC daemon</w:t>
      </w:r>
      <w:bookmarkEnd w:id="14"/>
    </w:p>
    <w:p w:rsidR="00967BDB" w:rsidRDefault="002D72FF" w:rsidP="00250FBF">
      <w:pPr>
        <w:ind w:left="1416"/>
      </w:pPr>
      <w:r>
        <w:t>The SVC daemon is the implementation of cryptographic negotiation and enc</w:t>
      </w:r>
      <w:r w:rsidR="00250FBF">
        <w:t>ryption business. The reason for using only one instance of SVC daemon is to keep the logic of non-backward compatibility</w:t>
      </w:r>
      <w:r w:rsidR="00BC1BAA">
        <w:t>, and t</w:t>
      </w:r>
      <w:r w:rsidR="00A34FDB">
        <w:t xml:space="preserve">he fact that applications’ binary don’t rely on SVC </w:t>
      </w:r>
      <w:r w:rsidR="00E764D5">
        <w:t xml:space="preserve">allow us to </w:t>
      </w:r>
      <w:r w:rsidR="00BC1BAA">
        <w:t>update SVC without recompiling any code.</w:t>
      </w:r>
    </w:p>
    <w:p w:rsidR="00967BDB" w:rsidRDefault="00250FBF" w:rsidP="00AC6452">
      <w:pPr>
        <w:ind w:left="1416"/>
      </w:pPr>
      <w:r>
        <w:t>Because of that, SVC implements a table of connected socket from application, associated with an ID</w:t>
      </w:r>
      <w:r w:rsidR="00967BDB">
        <w:t xml:space="preserve"> to be distinguished.</w:t>
      </w:r>
      <w:r w:rsidR="00352483">
        <w:t xml:space="preserve"> The ID is the first32-bit of the hash of </w:t>
      </w:r>
      <w:r w:rsidR="00AC6452">
        <w:t xml:space="preserve">application ID, given by </w:t>
      </w:r>
      <w:proofErr w:type="spellStart"/>
      <w:r w:rsidR="00AC6452">
        <w:t>getAppID</w:t>
      </w:r>
      <w:proofErr w:type="spellEnd"/>
      <w:r w:rsidR="009A5DC0">
        <w:t xml:space="preserve">. To be able to communicate, the applications on the two ends must provide the same value of </w:t>
      </w:r>
      <w:proofErr w:type="spellStart"/>
      <w:r w:rsidR="009A5DC0">
        <w:t>getAppID</w:t>
      </w:r>
      <w:proofErr w:type="spellEnd"/>
      <w:r w:rsidR="00AC6452">
        <w:t>.</w:t>
      </w:r>
      <w:r w:rsidR="009A5DC0">
        <w:t xml:space="preserve"> Collision check will be performed to ensure that there is no duplicated ID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484"/>
        <w:gridCol w:w="2522"/>
        <w:gridCol w:w="2629"/>
      </w:tblGrid>
      <w:tr w:rsidR="007450D3" w:rsidTr="005F043B">
        <w:trPr>
          <w:trHeight w:val="244"/>
        </w:trPr>
        <w:tc>
          <w:tcPr>
            <w:tcW w:w="2484" w:type="dxa"/>
          </w:tcPr>
          <w:p w:rsidR="007450D3" w:rsidRDefault="007450D3" w:rsidP="00AC6452">
            <w:proofErr w:type="spellStart"/>
            <w:r>
              <w:t>AppID</w:t>
            </w:r>
            <w:proofErr w:type="spellEnd"/>
          </w:p>
        </w:tc>
        <w:tc>
          <w:tcPr>
            <w:tcW w:w="2522" w:type="dxa"/>
          </w:tcPr>
          <w:p w:rsidR="007450D3" w:rsidRDefault="007450D3" w:rsidP="00AC6452">
            <w:r>
              <w:t>ID</w:t>
            </w:r>
          </w:p>
        </w:tc>
        <w:tc>
          <w:tcPr>
            <w:tcW w:w="2629" w:type="dxa"/>
          </w:tcPr>
          <w:p w:rsidR="007450D3" w:rsidRDefault="007450D3" w:rsidP="00AC6452">
            <w:r>
              <w:t>Socket</w:t>
            </w:r>
          </w:p>
        </w:tc>
      </w:tr>
      <w:tr w:rsidR="007450D3" w:rsidTr="005F043B">
        <w:trPr>
          <w:trHeight w:val="253"/>
        </w:trPr>
        <w:tc>
          <w:tcPr>
            <w:tcW w:w="2484" w:type="dxa"/>
          </w:tcPr>
          <w:p w:rsidR="007450D3" w:rsidRDefault="007450D3" w:rsidP="00AC6452">
            <w:r>
              <w:t>App1</w:t>
            </w:r>
          </w:p>
        </w:tc>
        <w:tc>
          <w:tcPr>
            <w:tcW w:w="2522" w:type="dxa"/>
          </w:tcPr>
          <w:p w:rsidR="007450D3" w:rsidRDefault="007450D3" w:rsidP="00AC6452">
            <w:r>
              <w:t>34 AE 76 12</w:t>
            </w:r>
          </w:p>
        </w:tc>
        <w:tc>
          <w:tcPr>
            <w:tcW w:w="2629" w:type="dxa"/>
          </w:tcPr>
          <w:p w:rsidR="007450D3" w:rsidRDefault="007450D3" w:rsidP="00AC6452">
            <w:r>
              <w:t>&lt;&lt;instance1&gt;&gt;</w:t>
            </w:r>
          </w:p>
        </w:tc>
      </w:tr>
      <w:tr w:rsidR="007450D3" w:rsidTr="005F043B">
        <w:trPr>
          <w:trHeight w:val="253"/>
        </w:trPr>
        <w:tc>
          <w:tcPr>
            <w:tcW w:w="2484" w:type="dxa"/>
          </w:tcPr>
          <w:p w:rsidR="007450D3" w:rsidRDefault="007450D3" w:rsidP="00AC6452">
            <w:r>
              <w:t>App2</w:t>
            </w:r>
          </w:p>
        </w:tc>
        <w:tc>
          <w:tcPr>
            <w:tcW w:w="2522" w:type="dxa"/>
          </w:tcPr>
          <w:p w:rsidR="007450D3" w:rsidRDefault="007450D3" w:rsidP="00AC6452">
            <w:r>
              <w:t>A6 DC 2D 4F</w:t>
            </w:r>
          </w:p>
        </w:tc>
        <w:tc>
          <w:tcPr>
            <w:tcW w:w="2629" w:type="dxa"/>
          </w:tcPr>
          <w:p w:rsidR="007450D3" w:rsidRDefault="007450D3" w:rsidP="00AC6452">
            <w:r>
              <w:t>&lt;&lt;instance2&gt;&gt;</w:t>
            </w:r>
          </w:p>
        </w:tc>
      </w:tr>
      <w:tr w:rsidR="005F043B" w:rsidTr="005F043B">
        <w:trPr>
          <w:trHeight w:val="253"/>
        </w:trPr>
        <w:tc>
          <w:tcPr>
            <w:tcW w:w="2484" w:type="dxa"/>
          </w:tcPr>
          <w:p w:rsidR="005F043B" w:rsidRDefault="005F043B" w:rsidP="00AC6452">
            <w:r>
              <w:t>…</w:t>
            </w:r>
          </w:p>
        </w:tc>
        <w:tc>
          <w:tcPr>
            <w:tcW w:w="2522" w:type="dxa"/>
          </w:tcPr>
          <w:p w:rsidR="005F043B" w:rsidRDefault="005F043B" w:rsidP="00AC6452">
            <w:r>
              <w:t>…</w:t>
            </w:r>
          </w:p>
        </w:tc>
        <w:tc>
          <w:tcPr>
            <w:tcW w:w="2629" w:type="dxa"/>
          </w:tcPr>
          <w:p w:rsidR="005F043B" w:rsidRDefault="005F043B" w:rsidP="00AC6452">
            <w:r>
              <w:t>…</w:t>
            </w:r>
          </w:p>
        </w:tc>
      </w:tr>
    </w:tbl>
    <w:p w:rsidR="00262166" w:rsidRDefault="00262166" w:rsidP="007D386B">
      <w:pPr>
        <w:ind w:left="1416"/>
      </w:pPr>
    </w:p>
    <w:p w:rsidR="007D386B" w:rsidRDefault="00250FBF" w:rsidP="007D386B">
      <w:pPr>
        <w:ind w:left="1416"/>
      </w:pPr>
      <w:r>
        <w:t>SVC daemon also implements the non-blocking priority queues, t</w:t>
      </w:r>
      <w:r w:rsidR="002D72FF">
        <w:t xml:space="preserve">o </w:t>
      </w:r>
      <w:r>
        <w:t>profit from the use of HTP</w:t>
      </w:r>
      <w:r w:rsidR="005F043B">
        <w:t xml:space="preserve">. These queues are used as buffers of incoming and outgoing traffics, </w:t>
      </w:r>
      <w:r w:rsidR="00962295">
        <w:t>having</w:t>
      </w:r>
      <w:r w:rsidR="00B277DC">
        <w:t xml:space="preserve"> the</w:t>
      </w:r>
      <w:r w:rsidR="007450D3">
        <w:t xml:space="preserve"> same scheduling algorithm as those of HTP.</w:t>
      </w:r>
    </w:p>
    <w:p w:rsidR="00262166" w:rsidRDefault="00BE1184" w:rsidP="005D6A5D">
      <w:pPr>
        <w:ind w:left="1416"/>
      </w:pPr>
      <w:r>
        <w:t>SVC dae</w:t>
      </w:r>
      <w:r w:rsidR="005B230F">
        <w:t>mon runs at port 1122 to process connection request and receive data</w:t>
      </w:r>
      <w:r w:rsidR="00A30139">
        <w:t>.</w:t>
      </w:r>
    </w:p>
    <w:p w:rsidR="005D6A5D" w:rsidRDefault="005D6A5D" w:rsidP="005D6A5D">
      <w:pPr>
        <w:ind w:left="1416"/>
      </w:pPr>
      <w:r>
        <w:t>The two mains functionalities of SVC daemon are described in the figure below:</w:t>
      </w:r>
    </w:p>
    <w:p w:rsidR="005D6A5D" w:rsidRDefault="005D6A5D" w:rsidP="005D6A5D">
      <w:pPr>
        <w:pStyle w:val="ListParagraph"/>
        <w:numPr>
          <w:ilvl w:val="0"/>
          <w:numId w:val="12"/>
        </w:numPr>
        <w:ind w:left="1800"/>
      </w:pPr>
      <w:r>
        <w:t>New connection: handle new connection from an application that uses SVC.</w:t>
      </w:r>
    </w:p>
    <w:p w:rsidR="005D6A5D" w:rsidRDefault="005D6A5D" w:rsidP="005D6A5D">
      <w:pPr>
        <w:pStyle w:val="ListParagraph"/>
        <w:numPr>
          <w:ilvl w:val="0"/>
          <w:numId w:val="12"/>
        </w:numPr>
        <w:ind w:left="1800"/>
      </w:pPr>
      <w:r>
        <w:t>Negotiation: perform cryptographic negotiation and encryption</w:t>
      </w:r>
    </w:p>
    <w:p w:rsidR="00262166" w:rsidRDefault="00262166" w:rsidP="007D386B">
      <w:pPr>
        <w:ind w:left="1416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8346369" cy="4587451"/>
            <wp:effectExtent l="0" t="6667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7-11 15-01-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7862" cy="45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36" w:rsidRPr="004E1036" w:rsidRDefault="005D6A5D" w:rsidP="00E51742">
      <w:pPr>
        <w:pStyle w:val="Subtitle"/>
      </w:pPr>
      <w:r>
        <w:t>Figure 3.3 – Two main functionalities of SVC daemon</w:t>
      </w:r>
      <w:r w:rsidR="004E1036">
        <w:tab/>
      </w:r>
    </w:p>
    <w:sectPr w:rsidR="004E1036" w:rsidRPr="004E1036" w:rsidSect="00585C71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2D" w:rsidRDefault="0090202D" w:rsidP="00CD34C9">
      <w:pPr>
        <w:spacing w:after="0" w:line="240" w:lineRule="auto"/>
      </w:pPr>
      <w:r>
        <w:separator/>
      </w:r>
    </w:p>
  </w:endnote>
  <w:endnote w:type="continuationSeparator" w:id="0">
    <w:p w:rsidR="0090202D" w:rsidRDefault="0090202D" w:rsidP="00CD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Calibri Light">
    <w:altName w:val="Lato Thin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C9" w:rsidRDefault="00CD34C9">
    <w:pPr>
      <w:pStyle w:val="Footer"/>
      <w:jc w:val="right"/>
    </w:pPr>
  </w:p>
  <w:p w:rsidR="00CD34C9" w:rsidRDefault="00CD3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632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4C9" w:rsidRDefault="00585C71">
        <w:pPr>
          <w:pStyle w:val="Footer"/>
          <w:jc w:val="right"/>
        </w:pPr>
        <w:r>
          <w:fldChar w:fldCharType="begin"/>
        </w:r>
        <w:r w:rsidR="00CD34C9">
          <w:instrText xml:space="preserve"> PAGE   \* MERGEFORMAT </w:instrText>
        </w:r>
        <w:r>
          <w:fldChar w:fldCharType="separate"/>
        </w:r>
        <w:r w:rsidR="003E6A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34C9" w:rsidRDefault="00CD3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2D" w:rsidRDefault="0090202D" w:rsidP="00CD34C9">
      <w:pPr>
        <w:spacing w:after="0" w:line="240" w:lineRule="auto"/>
      </w:pPr>
      <w:r>
        <w:separator/>
      </w:r>
    </w:p>
  </w:footnote>
  <w:footnote w:type="continuationSeparator" w:id="0">
    <w:p w:rsidR="0090202D" w:rsidRDefault="0090202D" w:rsidP="00CD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6B"/>
    <w:multiLevelType w:val="hybridMultilevel"/>
    <w:tmpl w:val="D30CF24E"/>
    <w:lvl w:ilvl="0" w:tplc="28440590">
      <w:start w:val="1"/>
      <w:numFmt w:val="lowerLetter"/>
      <w:pStyle w:val="Heading3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65C0B"/>
    <w:multiLevelType w:val="hybridMultilevel"/>
    <w:tmpl w:val="1E9E04CC"/>
    <w:lvl w:ilvl="0" w:tplc="ECC02EE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ECC02EE0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870E8A"/>
    <w:multiLevelType w:val="hybridMultilevel"/>
    <w:tmpl w:val="F54C028A"/>
    <w:lvl w:ilvl="0" w:tplc="ECC02EE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0F7462"/>
    <w:multiLevelType w:val="hybridMultilevel"/>
    <w:tmpl w:val="ED4A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7628B"/>
    <w:multiLevelType w:val="hybridMultilevel"/>
    <w:tmpl w:val="5F444186"/>
    <w:lvl w:ilvl="0" w:tplc="ECC02EE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EF0EF4"/>
    <w:multiLevelType w:val="hybridMultilevel"/>
    <w:tmpl w:val="B90C6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C8D"/>
    <w:multiLevelType w:val="hybridMultilevel"/>
    <w:tmpl w:val="09D803E4"/>
    <w:lvl w:ilvl="0" w:tplc="398ADB8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85858"/>
    <w:multiLevelType w:val="hybridMultilevel"/>
    <w:tmpl w:val="97A2A000"/>
    <w:lvl w:ilvl="0" w:tplc="9B2A27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E5046AA"/>
    <w:multiLevelType w:val="hybridMultilevel"/>
    <w:tmpl w:val="8A682726"/>
    <w:lvl w:ilvl="0" w:tplc="4B848388">
      <w:start w:val="1"/>
      <w:numFmt w:val="decimal"/>
      <w:pStyle w:val="Heading2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E07D2"/>
    <w:multiLevelType w:val="hybridMultilevel"/>
    <w:tmpl w:val="65E43876"/>
    <w:lvl w:ilvl="0" w:tplc="814E15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6DA4BD2"/>
    <w:multiLevelType w:val="hybridMultilevel"/>
    <w:tmpl w:val="5AFE5E5C"/>
    <w:lvl w:ilvl="0" w:tplc="C3C2606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4F407B"/>
    <w:multiLevelType w:val="hybridMultilevel"/>
    <w:tmpl w:val="93B4D7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i w:val="0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6507BD"/>
    <w:multiLevelType w:val="hybridMultilevel"/>
    <w:tmpl w:val="D670FDD2"/>
    <w:lvl w:ilvl="0" w:tplc="C4487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12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70E"/>
    <w:rsid w:val="00023620"/>
    <w:rsid w:val="00037B08"/>
    <w:rsid w:val="00051CFE"/>
    <w:rsid w:val="00057E27"/>
    <w:rsid w:val="000604A5"/>
    <w:rsid w:val="000623DC"/>
    <w:rsid w:val="00072AC9"/>
    <w:rsid w:val="00081120"/>
    <w:rsid w:val="0008264B"/>
    <w:rsid w:val="000A28B9"/>
    <w:rsid w:val="000C258C"/>
    <w:rsid w:val="000D07C6"/>
    <w:rsid w:val="000E6437"/>
    <w:rsid w:val="000F264F"/>
    <w:rsid w:val="00141C48"/>
    <w:rsid w:val="001536ED"/>
    <w:rsid w:val="00156416"/>
    <w:rsid w:val="00187FE4"/>
    <w:rsid w:val="00195DF0"/>
    <w:rsid w:val="001A44BE"/>
    <w:rsid w:val="001B188F"/>
    <w:rsid w:val="001C5989"/>
    <w:rsid w:val="001D45E9"/>
    <w:rsid w:val="001D770E"/>
    <w:rsid w:val="001E3184"/>
    <w:rsid w:val="001E3DF2"/>
    <w:rsid w:val="002132F7"/>
    <w:rsid w:val="00223FEF"/>
    <w:rsid w:val="00246DF8"/>
    <w:rsid w:val="00250FBF"/>
    <w:rsid w:val="00262166"/>
    <w:rsid w:val="002745B3"/>
    <w:rsid w:val="00277051"/>
    <w:rsid w:val="00293097"/>
    <w:rsid w:val="00294770"/>
    <w:rsid w:val="002A0C88"/>
    <w:rsid w:val="002A648E"/>
    <w:rsid w:val="002B0DBD"/>
    <w:rsid w:val="002B3354"/>
    <w:rsid w:val="002C799D"/>
    <w:rsid w:val="002D0D99"/>
    <w:rsid w:val="002D72FF"/>
    <w:rsid w:val="002E11CF"/>
    <w:rsid w:val="002F5278"/>
    <w:rsid w:val="002F6A91"/>
    <w:rsid w:val="00305014"/>
    <w:rsid w:val="00316FB2"/>
    <w:rsid w:val="00347A06"/>
    <w:rsid w:val="00352483"/>
    <w:rsid w:val="003633A8"/>
    <w:rsid w:val="00366039"/>
    <w:rsid w:val="00377D6B"/>
    <w:rsid w:val="003B04CA"/>
    <w:rsid w:val="003B371F"/>
    <w:rsid w:val="003C60EB"/>
    <w:rsid w:val="003D1F14"/>
    <w:rsid w:val="003D26BC"/>
    <w:rsid w:val="003D42FC"/>
    <w:rsid w:val="003E6A1A"/>
    <w:rsid w:val="00402F3B"/>
    <w:rsid w:val="00420F79"/>
    <w:rsid w:val="004255BD"/>
    <w:rsid w:val="0043236B"/>
    <w:rsid w:val="00455E08"/>
    <w:rsid w:val="004609AF"/>
    <w:rsid w:val="00474BF3"/>
    <w:rsid w:val="00481B94"/>
    <w:rsid w:val="0048799F"/>
    <w:rsid w:val="004C23E1"/>
    <w:rsid w:val="004D3374"/>
    <w:rsid w:val="004D7CAB"/>
    <w:rsid w:val="004E1036"/>
    <w:rsid w:val="004E7C3E"/>
    <w:rsid w:val="004F719F"/>
    <w:rsid w:val="005103D6"/>
    <w:rsid w:val="00525071"/>
    <w:rsid w:val="00530740"/>
    <w:rsid w:val="00532323"/>
    <w:rsid w:val="00552879"/>
    <w:rsid w:val="0055451D"/>
    <w:rsid w:val="00585C71"/>
    <w:rsid w:val="0059550E"/>
    <w:rsid w:val="00595556"/>
    <w:rsid w:val="005A305A"/>
    <w:rsid w:val="005A6158"/>
    <w:rsid w:val="005B230F"/>
    <w:rsid w:val="005B2418"/>
    <w:rsid w:val="005C228F"/>
    <w:rsid w:val="005D0544"/>
    <w:rsid w:val="005D6A5D"/>
    <w:rsid w:val="005E2815"/>
    <w:rsid w:val="005E4B7B"/>
    <w:rsid w:val="005F0291"/>
    <w:rsid w:val="005F043B"/>
    <w:rsid w:val="006077A3"/>
    <w:rsid w:val="00613F6C"/>
    <w:rsid w:val="00635116"/>
    <w:rsid w:val="00652202"/>
    <w:rsid w:val="0065299F"/>
    <w:rsid w:val="006644EA"/>
    <w:rsid w:val="006731FF"/>
    <w:rsid w:val="00677A1A"/>
    <w:rsid w:val="006A0F5F"/>
    <w:rsid w:val="006A0FBB"/>
    <w:rsid w:val="006B42A1"/>
    <w:rsid w:val="006D4117"/>
    <w:rsid w:val="006E1E7D"/>
    <w:rsid w:val="007177F5"/>
    <w:rsid w:val="00731DA3"/>
    <w:rsid w:val="007450D3"/>
    <w:rsid w:val="00745215"/>
    <w:rsid w:val="00756293"/>
    <w:rsid w:val="0077299A"/>
    <w:rsid w:val="007804A5"/>
    <w:rsid w:val="007978C6"/>
    <w:rsid w:val="007B177A"/>
    <w:rsid w:val="007B2C6F"/>
    <w:rsid w:val="007B5440"/>
    <w:rsid w:val="007D386B"/>
    <w:rsid w:val="007E215D"/>
    <w:rsid w:val="007E3403"/>
    <w:rsid w:val="007F6941"/>
    <w:rsid w:val="007F72C7"/>
    <w:rsid w:val="00805E03"/>
    <w:rsid w:val="00811822"/>
    <w:rsid w:val="00847CB2"/>
    <w:rsid w:val="0089457E"/>
    <w:rsid w:val="00894D20"/>
    <w:rsid w:val="008B0C3C"/>
    <w:rsid w:val="008B5581"/>
    <w:rsid w:val="008F682B"/>
    <w:rsid w:val="0090202D"/>
    <w:rsid w:val="00914A4E"/>
    <w:rsid w:val="00933D6C"/>
    <w:rsid w:val="00937453"/>
    <w:rsid w:val="0094006E"/>
    <w:rsid w:val="00941A6D"/>
    <w:rsid w:val="00947EB4"/>
    <w:rsid w:val="00962295"/>
    <w:rsid w:val="009634D2"/>
    <w:rsid w:val="00967BDB"/>
    <w:rsid w:val="00973F46"/>
    <w:rsid w:val="009768AD"/>
    <w:rsid w:val="00997AF5"/>
    <w:rsid w:val="009A00D3"/>
    <w:rsid w:val="009A06E7"/>
    <w:rsid w:val="009A4AD6"/>
    <w:rsid w:val="009A5DC0"/>
    <w:rsid w:val="009C60B6"/>
    <w:rsid w:val="009C7CCE"/>
    <w:rsid w:val="009D2BFF"/>
    <w:rsid w:val="009D38DF"/>
    <w:rsid w:val="009D6BAE"/>
    <w:rsid w:val="009D7DF6"/>
    <w:rsid w:val="009E2277"/>
    <w:rsid w:val="009F5C9A"/>
    <w:rsid w:val="00A069A5"/>
    <w:rsid w:val="00A17F57"/>
    <w:rsid w:val="00A21452"/>
    <w:rsid w:val="00A21903"/>
    <w:rsid w:val="00A30139"/>
    <w:rsid w:val="00A34FDB"/>
    <w:rsid w:val="00A54147"/>
    <w:rsid w:val="00A544EB"/>
    <w:rsid w:val="00A5499B"/>
    <w:rsid w:val="00A82E70"/>
    <w:rsid w:val="00A97BFF"/>
    <w:rsid w:val="00AA458C"/>
    <w:rsid w:val="00AB0767"/>
    <w:rsid w:val="00AB17C6"/>
    <w:rsid w:val="00AC6452"/>
    <w:rsid w:val="00AD16D2"/>
    <w:rsid w:val="00AE09D0"/>
    <w:rsid w:val="00AE0CB7"/>
    <w:rsid w:val="00B03F42"/>
    <w:rsid w:val="00B241BA"/>
    <w:rsid w:val="00B277DC"/>
    <w:rsid w:val="00B95860"/>
    <w:rsid w:val="00BA2533"/>
    <w:rsid w:val="00BA4DB5"/>
    <w:rsid w:val="00BC1BAA"/>
    <w:rsid w:val="00BC3DCC"/>
    <w:rsid w:val="00BD2315"/>
    <w:rsid w:val="00BD3933"/>
    <w:rsid w:val="00BE1184"/>
    <w:rsid w:val="00BE3A33"/>
    <w:rsid w:val="00BF65EB"/>
    <w:rsid w:val="00BF7FC2"/>
    <w:rsid w:val="00C17D89"/>
    <w:rsid w:val="00C23021"/>
    <w:rsid w:val="00C337C5"/>
    <w:rsid w:val="00C53366"/>
    <w:rsid w:val="00C57106"/>
    <w:rsid w:val="00C638E4"/>
    <w:rsid w:val="00C763B5"/>
    <w:rsid w:val="00C86ED9"/>
    <w:rsid w:val="00C92C90"/>
    <w:rsid w:val="00CD34C9"/>
    <w:rsid w:val="00CD695F"/>
    <w:rsid w:val="00CE4C19"/>
    <w:rsid w:val="00D434BF"/>
    <w:rsid w:val="00D44D15"/>
    <w:rsid w:val="00D8023B"/>
    <w:rsid w:val="00D90C46"/>
    <w:rsid w:val="00D92542"/>
    <w:rsid w:val="00DA438A"/>
    <w:rsid w:val="00DA47B3"/>
    <w:rsid w:val="00DB463B"/>
    <w:rsid w:val="00DB70F9"/>
    <w:rsid w:val="00DC17B4"/>
    <w:rsid w:val="00DC41F4"/>
    <w:rsid w:val="00DE16B7"/>
    <w:rsid w:val="00DF3EC3"/>
    <w:rsid w:val="00DF5E2E"/>
    <w:rsid w:val="00DF618F"/>
    <w:rsid w:val="00E17C53"/>
    <w:rsid w:val="00E443EC"/>
    <w:rsid w:val="00E51742"/>
    <w:rsid w:val="00E61646"/>
    <w:rsid w:val="00E725A2"/>
    <w:rsid w:val="00E764D5"/>
    <w:rsid w:val="00EE07BD"/>
    <w:rsid w:val="00EE6942"/>
    <w:rsid w:val="00F04091"/>
    <w:rsid w:val="00F06A8C"/>
    <w:rsid w:val="00F07898"/>
    <w:rsid w:val="00F16B43"/>
    <w:rsid w:val="00F40699"/>
    <w:rsid w:val="00F560B1"/>
    <w:rsid w:val="00F614AA"/>
    <w:rsid w:val="00F8283B"/>
    <w:rsid w:val="00F9025F"/>
    <w:rsid w:val="00FA7BC9"/>
    <w:rsid w:val="00FB33EF"/>
    <w:rsid w:val="00FB71FB"/>
    <w:rsid w:val="00FF3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Straight Arrow Connector 39"/>
        <o:r id="V:Rule2" type="connector" idref="#Straight Arrow Connector 34"/>
        <o:r id="V:Rule3" type="connector" idref="#Straight Arrow Connector 48"/>
        <o:r id="V:Rule4" type="connector" idref="#Straight Arrow Connector 52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3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48E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48E"/>
    <w:pPr>
      <w:keepNext/>
      <w:keepLines/>
      <w:numPr>
        <w:numId w:val="2"/>
      </w:numPr>
      <w:spacing w:before="160" w:after="120"/>
      <w:ind w:left="1068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5F"/>
    <w:pPr>
      <w:keepNext/>
      <w:keepLines/>
      <w:numPr>
        <w:numId w:val="7"/>
      </w:num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F7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A648E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648E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0D3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00D3"/>
    <w:rPr>
      <w:rFonts w:eastAsiaTheme="minorEastAsia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C9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4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4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4C9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57E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7FE4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F9025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styleId="TableGrid">
    <w:name w:val="Table Grid"/>
    <w:basedOn w:val="TableNormal"/>
    <w:uiPriority w:val="39"/>
    <w:rsid w:val="00745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021"/>
    <w:pPr>
      <w:numPr>
        <w:numId w:val="0"/>
      </w:numPr>
      <w:spacing w:before="480" w:after="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3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30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30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230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3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48E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48E"/>
    <w:pPr>
      <w:keepNext/>
      <w:keepLines/>
      <w:numPr>
        <w:numId w:val="2"/>
      </w:numPr>
      <w:spacing w:before="160" w:after="120"/>
      <w:ind w:left="1068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5F"/>
    <w:pPr>
      <w:keepNext/>
      <w:keepLines/>
      <w:numPr>
        <w:numId w:val="7"/>
      </w:num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F7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A648E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648E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0D3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00D3"/>
    <w:rPr>
      <w:rFonts w:eastAsiaTheme="minorEastAsia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C9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4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4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4C9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57E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7FE4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F9025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styleId="TableGrid">
    <w:name w:val="Table Grid"/>
    <w:basedOn w:val="TableNormal"/>
    <w:uiPriority w:val="39"/>
    <w:rsid w:val="00745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021"/>
    <w:pPr>
      <w:numPr>
        <w:numId w:val="0"/>
      </w:numPr>
      <w:spacing w:before="480" w:after="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3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30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30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23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97F0-6AE9-4743-9AF1-A51F4466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11</Pages>
  <Words>1859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DANG</dc:creator>
  <cp:keywords/>
  <dc:description/>
  <cp:lastModifiedBy>tom</cp:lastModifiedBy>
  <cp:revision>123</cp:revision>
  <dcterms:created xsi:type="dcterms:W3CDTF">2016-07-04T08:50:00Z</dcterms:created>
  <dcterms:modified xsi:type="dcterms:W3CDTF">2016-08-30T14:26:00Z</dcterms:modified>
</cp:coreProperties>
</file>